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582" w:rsidRPr="005542E2" w:rsidRDefault="00213582" w:rsidP="005542E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"/>
        <w:gridCol w:w="993"/>
        <w:gridCol w:w="218"/>
        <w:gridCol w:w="152"/>
        <w:gridCol w:w="157"/>
        <w:gridCol w:w="225"/>
        <w:gridCol w:w="85"/>
        <w:gridCol w:w="1"/>
        <w:gridCol w:w="309"/>
        <w:gridCol w:w="46"/>
        <w:gridCol w:w="266"/>
        <w:gridCol w:w="96"/>
        <w:gridCol w:w="215"/>
        <w:gridCol w:w="94"/>
        <w:gridCol w:w="72"/>
        <w:gridCol w:w="145"/>
        <w:gridCol w:w="206"/>
        <w:gridCol w:w="7"/>
        <w:gridCol w:w="101"/>
        <w:gridCol w:w="137"/>
        <w:gridCol w:w="105"/>
        <w:gridCol w:w="69"/>
        <w:gridCol w:w="205"/>
        <w:gridCol w:w="40"/>
        <w:gridCol w:w="68"/>
        <w:gridCol w:w="273"/>
        <w:gridCol w:w="38"/>
        <w:gridCol w:w="181"/>
        <w:gridCol w:w="129"/>
        <w:gridCol w:w="119"/>
        <w:gridCol w:w="52"/>
        <w:gridCol w:w="140"/>
        <w:gridCol w:w="97"/>
        <w:gridCol w:w="128"/>
        <w:gridCol w:w="14"/>
        <w:gridCol w:w="76"/>
        <w:gridCol w:w="200"/>
        <w:gridCol w:w="87"/>
        <w:gridCol w:w="192"/>
        <w:gridCol w:w="96"/>
        <w:gridCol w:w="60"/>
        <w:gridCol w:w="4"/>
        <w:gridCol w:w="224"/>
        <w:gridCol w:w="288"/>
        <w:gridCol w:w="148"/>
        <w:gridCol w:w="11"/>
        <w:gridCol w:w="55"/>
        <w:gridCol w:w="74"/>
        <w:gridCol w:w="82"/>
        <w:gridCol w:w="183"/>
        <w:gridCol w:w="23"/>
        <w:gridCol w:w="288"/>
        <w:gridCol w:w="239"/>
        <w:gridCol w:w="49"/>
        <w:gridCol w:w="152"/>
        <w:gridCol w:w="135"/>
        <w:gridCol w:w="31"/>
        <w:gridCol w:w="19"/>
        <w:gridCol w:w="238"/>
        <w:gridCol w:w="142"/>
        <w:gridCol w:w="146"/>
        <w:gridCol w:w="155"/>
        <w:gridCol w:w="92"/>
        <w:gridCol w:w="41"/>
        <w:gridCol w:w="246"/>
        <w:gridCol w:w="42"/>
        <w:gridCol w:w="154"/>
        <w:gridCol w:w="2"/>
        <w:gridCol w:w="132"/>
        <w:gridCol w:w="48"/>
        <w:gridCol w:w="86"/>
        <w:gridCol w:w="34"/>
        <w:gridCol w:w="120"/>
        <w:gridCol w:w="276"/>
        <w:gridCol w:w="10"/>
        <w:gridCol w:w="5"/>
      </w:tblGrid>
      <w:tr w:rsidR="00213582" w:rsidRPr="00B71AA8" w:rsidTr="00B3783F">
        <w:trPr>
          <w:gridAfter w:val="2"/>
          <w:wAfter w:w="15" w:type="dxa"/>
        </w:trPr>
        <w:tc>
          <w:tcPr>
            <w:tcW w:w="10189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213582" w:rsidRPr="00B71AA8" w:rsidRDefault="00B71AA8" w:rsidP="00B95462">
            <w:pPr>
              <w:spacing w:before="240" w:after="240"/>
              <w:jc w:val="center"/>
              <w:rPr>
                <w:b/>
                <w:u w:val="single"/>
              </w:rPr>
            </w:pPr>
            <w:r w:rsidRPr="00B71AA8">
              <w:rPr>
                <w:b/>
                <w:u w:val="single"/>
              </w:rPr>
              <w:t>УПИС УЧЕНИКА</w:t>
            </w:r>
            <w:r w:rsidR="009E6A66">
              <w:rPr>
                <w:rStyle w:val="FootnoteReference"/>
                <w:b/>
                <w:u w:val="single"/>
              </w:rPr>
              <w:footnoteReference w:id="1"/>
            </w:r>
            <w:r w:rsidRPr="00B71AA8">
              <w:rPr>
                <w:b/>
                <w:u w:val="single"/>
              </w:rPr>
              <w:t xml:space="preserve"> У </w:t>
            </w:r>
            <w:r w:rsidR="00B95462">
              <w:rPr>
                <w:b/>
                <w:u w:val="single"/>
              </w:rPr>
              <w:t>ОСНОВНУ</w:t>
            </w:r>
            <w:r w:rsidRPr="00B71AA8">
              <w:rPr>
                <w:b/>
                <w:u w:val="single"/>
              </w:rPr>
              <w:t xml:space="preserve"> МУЗИЧКУ ШКОЛУ - школска 2021/2022. година</w:t>
            </w:r>
          </w:p>
        </w:tc>
      </w:tr>
      <w:tr w:rsidR="00B95462" w:rsidRPr="00B71AA8" w:rsidTr="00B3783F">
        <w:trPr>
          <w:gridAfter w:val="2"/>
          <w:wAfter w:w="15" w:type="dxa"/>
        </w:trPr>
        <w:tc>
          <w:tcPr>
            <w:tcW w:w="10189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462" w:rsidRPr="00B71AA8" w:rsidRDefault="00B95462" w:rsidP="00B95462">
            <w:pPr>
              <w:jc w:val="center"/>
              <w:rPr>
                <w:b/>
                <w:u w:val="single"/>
              </w:rPr>
            </w:pPr>
          </w:p>
        </w:tc>
      </w:tr>
      <w:tr w:rsidR="00BA615C" w:rsidRPr="005542E2" w:rsidTr="00EF3AB2">
        <w:trPr>
          <w:gridAfter w:val="2"/>
          <w:wAfter w:w="15" w:type="dxa"/>
          <w:trHeight w:val="340"/>
        </w:trPr>
        <w:tc>
          <w:tcPr>
            <w:tcW w:w="327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A615C" w:rsidRPr="005542E2" w:rsidRDefault="00B71AA8" w:rsidP="008201B4">
            <w:pPr>
              <w:tabs>
                <w:tab w:val="center" w:pos="1060"/>
                <w:tab w:val="right" w:pos="2121"/>
              </w:tabs>
            </w:pPr>
            <w:r>
              <w:t>инструмент / соло певање</w:t>
            </w:r>
            <w:r w:rsidR="00BA615C">
              <w:t>:</w:t>
            </w:r>
          </w:p>
        </w:tc>
        <w:tc>
          <w:tcPr>
            <w:tcW w:w="691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15C" w:rsidRPr="005542E2" w:rsidRDefault="00BA615C" w:rsidP="00B71AA8"/>
        </w:tc>
      </w:tr>
      <w:tr w:rsidR="008201B4" w:rsidRPr="004E6489" w:rsidTr="00EF3AB2">
        <w:trPr>
          <w:gridAfter w:val="2"/>
          <w:wAfter w:w="15" w:type="dxa"/>
        </w:trPr>
        <w:tc>
          <w:tcPr>
            <w:tcW w:w="32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1B4" w:rsidRPr="004E6489" w:rsidRDefault="008201B4" w:rsidP="008201B4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6919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1B4" w:rsidRPr="004E6489" w:rsidRDefault="008201B4" w:rsidP="008201B4">
            <w:pPr>
              <w:rPr>
                <w:sz w:val="10"/>
                <w:szCs w:val="16"/>
              </w:rPr>
            </w:pPr>
          </w:p>
        </w:tc>
      </w:tr>
      <w:tr w:rsidR="00D54896" w:rsidRPr="005542E2" w:rsidTr="00EF3AB2">
        <w:trPr>
          <w:gridAfter w:val="2"/>
          <w:wAfter w:w="15" w:type="dxa"/>
          <w:trHeight w:val="340"/>
        </w:trPr>
        <w:tc>
          <w:tcPr>
            <w:tcW w:w="25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6D32" w:rsidRPr="005542E2" w:rsidRDefault="00F46D32" w:rsidP="008201B4">
            <w:r>
              <w:t>Ученик се уписује у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D32" w:rsidRPr="005542E2" w:rsidRDefault="00F46D32" w:rsidP="008201B4"/>
        </w:tc>
        <w:tc>
          <w:tcPr>
            <w:tcW w:w="97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F46D32" w:rsidRPr="005542E2" w:rsidRDefault="00F46D32" w:rsidP="00F46D32">
            <w:pPr>
              <w:jc w:val="center"/>
            </w:pPr>
            <w:r>
              <w:t>разред</w:t>
            </w: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D32" w:rsidRPr="005542E2" w:rsidRDefault="00F46D32" w:rsidP="008201B4"/>
        </w:tc>
        <w:tc>
          <w:tcPr>
            <w:tcW w:w="1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46D32" w:rsidRPr="005542E2" w:rsidRDefault="00F46D32" w:rsidP="00F46D32">
            <w:r>
              <w:t xml:space="preserve">пут и то као: </w:t>
            </w:r>
          </w:p>
        </w:tc>
        <w:tc>
          <w:tcPr>
            <w:tcW w:w="10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6D32" w:rsidRPr="005542E2" w:rsidRDefault="00F46D32" w:rsidP="00F46D32">
            <w:pPr>
              <w:jc w:val="right"/>
            </w:pPr>
            <w:r>
              <w:t>редован</w:t>
            </w:r>
          </w:p>
        </w:tc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D32" w:rsidRPr="005542E2" w:rsidRDefault="00F46D32" w:rsidP="008201B4"/>
        </w:tc>
        <w:tc>
          <w:tcPr>
            <w:tcW w:w="13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6D32" w:rsidRPr="005542E2" w:rsidRDefault="00F46D32" w:rsidP="00F46D32">
            <w:pPr>
              <w:jc w:val="right"/>
            </w:pPr>
            <w:r>
              <w:t>ванредан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D32" w:rsidRPr="005542E2" w:rsidRDefault="00F46D32" w:rsidP="008201B4"/>
        </w:tc>
        <w:tc>
          <w:tcPr>
            <w:tcW w:w="118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46D32" w:rsidRPr="005542E2" w:rsidRDefault="00F46D32" w:rsidP="00543AFF">
            <w:r>
              <w:t>ученик</w:t>
            </w:r>
          </w:p>
        </w:tc>
      </w:tr>
      <w:tr w:rsidR="00D54896" w:rsidRPr="008655BE" w:rsidTr="00EF3AB2">
        <w:trPr>
          <w:gridAfter w:val="2"/>
          <w:wAfter w:w="15" w:type="dxa"/>
        </w:trPr>
        <w:tc>
          <w:tcPr>
            <w:tcW w:w="25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D32" w:rsidRPr="008655BE" w:rsidRDefault="00F46D32" w:rsidP="008201B4">
            <w:pPr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D32" w:rsidRPr="008655BE" w:rsidRDefault="00F46D32" w:rsidP="008201B4">
            <w:pPr>
              <w:rPr>
                <w:sz w:val="10"/>
              </w:rPr>
            </w:pPr>
          </w:p>
        </w:tc>
        <w:tc>
          <w:tcPr>
            <w:tcW w:w="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D32" w:rsidRPr="008655BE" w:rsidRDefault="00F46D32" w:rsidP="008201B4">
            <w:pPr>
              <w:rPr>
                <w:sz w:val="10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D32" w:rsidRPr="008655BE" w:rsidRDefault="00F46D32" w:rsidP="008201B4">
            <w:pPr>
              <w:rPr>
                <w:sz w:val="10"/>
              </w:rPr>
            </w:pPr>
          </w:p>
        </w:tc>
        <w:tc>
          <w:tcPr>
            <w:tcW w:w="15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D32" w:rsidRPr="008655BE" w:rsidRDefault="00F46D32" w:rsidP="008201B4">
            <w:pPr>
              <w:rPr>
                <w:sz w:val="10"/>
              </w:rPr>
            </w:pPr>
          </w:p>
        </w:tc>
        <w:tc>
          <w:tcPr>
            <w:tcW w:w="1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D32" w:rsidRPr="008655BE" w:rsidRDefault="00F46D32" w:rsidP="008201B4">
            <w:pPr>
              <w:rPr>
                <w:sz w:val="10"/>
              </w:rPr>
            </w:pPr>
          </w:p>
        </w:tc>
        <w:tc>
          <w:tcPr>
            <w:tcW w:w="4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D32" w:rsidRPr="008655BE" w:rsidRDefault="00F46D32" w:rsidP="008201B4">
            <w:pPr>
              <w:rPr>
                <w:sz w:val="10"/>
              </w:rPr>
            </w:pPr>
          </w:p>
        </w:tc>
        <w:tc>
          <w:tcPr>
            <w:tcW w:w="1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D32" w:rsidRPr="008655BE" w:rsidRDefault="00F46D32" w:rsidP="008201B4">
            <w:pPr>
              <w:rPr>
                <w:sz w:val="10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D32" w:rsidRPr="008655BE" w:rsidRDefault="00F46D32" w:rsidP="008201B4">
            <w:pPr>
              <w:rPr>
                <w:sz w:val="10"/>
              </w:rPr>
            </w:pPr>
          </w:p>
        </w:tc>
        <w:tc>
          <w:tcPr>
            <w:tcW w:w="11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D32" w:rsidRPr="008655BE" w:rsidRDefault="00F46D32" w:rsidP="008201B4">
            <w:pPr>
              <w:rPr>
                <w:sz w:val="10"/>
              </w:rPr>
            </w:pPr>
          </w:p>
        </w:tc>
      </w:tr>
      <w:tr w:rsidR="00EF3AB2" w:rsidRPr="005542E2" w:rsidTr="00EF3AB2">
        <w:trPr>
          <w:trHeight w:val="340"/>
        </w:trPr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7204" w:rsidRPr="005542E2" w:rsidRDefault="00707204" w:rsidP="008201B4">
            <w:r>
              <w:t>Одељење</w:t>
            </w:r>
          </w:p>
        </w:tc>
        <w:tc>
          <w:tcPr>
            <w:tcW w:w="36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204" w:rsidRPr="005542E2" w:rsidRDefault="00707204" w:rsidP="008201B4"/>
        </w:tc>
        <w:tc>
          <w:tcPr>
            <w:tcW w:w="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7204" w:rsidRPr="005542E2" w:rsidRDefault="00707204" w:rsidP="008201B4">
            <w:pPr>
              <w:jc w:val="right"/>
            </w:pPr>
            <w:r>
              <w:t>ЈОБ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07204" w:rsidRPr="005542E2" w:rsidRDefault="00707204" w:rsidP="008201B4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204" w:rsidRPr="005542E2" w:rsidRDefault="00707204" w:rsidP="008201B4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204" w:rsidRPr="005542E2" w:rsidRDefault="00707204" w:rsidP="008201B4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204" w:rsidRPr="005542E2" w:rsidRDefault="00707204" w:rsidP="008201B4">
            <w:pPr>
              <w:jc w:val="center"/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204" w:rsidRPr="005542E2" w:rsidRDefault="00707204" w:rsidP="008201B4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204" w:rsidRPr="005542E2" w:rsidRDefault="00707204" w:rsidP="008201B4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204" w:rsidRPr="005542E2" w:rsidRDefault="00707204" w:rsidP="008201B4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204" w:rsidRPr="005542E2" w:rsidRDefault="00707204" w:rsidP="008201B4">
            <w:pPr>
              <w:jc w:val="center"/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204" w:rsidRPr="005542E2" w:rsidRDefault="00707204" w:rsidP="008201B4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204" w:rsidRPr="005542E2" w:rsidRDefault="00707204" w:rsidP="008201B4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204" w:rsidRPr="005542E2" w:rsidRDefault="00707204" w:rsidP="008201B4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204" w:rsidRPr="005542E2" w:rsidRDefault="00707204" w:rsidP="008201B4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204" w:rsidRPr="005542E2" w:rsidRDefault="00707204" w:rsidP="008201B4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204" w:rsidRPr="005542E2" w:rsidRDefault="00707204" w:rsidP="008201B4">
            <w:pPr>
              <w:jc w:val="center"/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204" w:rsidRPr="005542E2" w:rsidRDefault="00707204" w:rsidP="008201B4">
            <w:pPr>
              <w:jc w:val="center"/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204" w:rsidRPr="005542E2" w:rsidRDefault="00707204" w:rsidP="008201B4">
            <w:pPr>
              <w:jc w:val="center"/>
            </w:pPr>
          </w:p>
        </w:tc>
      </w:tr>
      <w:tr w:rsidR="00707204" w:rsidRPr="008655BE" w:rsidTr="00EF3AB2">
        <w:trPr>
          <w:gridAfter w:val="2"/>
          <w:wAfter w:w="15" w:type="dxa"/>
        </w:trPr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1B4" w:rsidRPr="004E6489" w:rsidRDefault="008201B4" w:rsidP="008201B4">
            <w:pPr>
              <w:jc w:val="center"/>
              <w:rPr>
                <w:sz w:val="16"/>
              </w:rPr>
            </w:pPr>
          </w:p>
        </w:tc>
        <w:tc>
          <w:tcPr>
            <w:tcW w:w="364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1B4" w:rsidRPr="004E6489" w:rsidRDefault="00707204" w:rsidP="00707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атична зграда / издв. одељење „В. Рамадановић“</w:t>
            </w:r>
          </w:p>
        </w:tc>
        <w:tc>
          <w:tcPr>
            <w:tcW w:w="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1B4" w:rsidRPr="004E6489" w:rsidRDefault="008201B4" w:rsidP="008201B4">
            <w:pPr>
              <w:rPr>
                <w:sz w:val="16"/>
              </w:rPr>
            </w:pPr>
          </w:p>
        </w:tc>
        <w:tc>
          <w:tcPr>
            <w:tcW w:w="4594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1B4" w:rsidRPr="004E6489" w:rsidRDefault="008201B4" w:rsidP="008201B4">
            <w:pPr>
              <w:rPr>
                <w:sz w:val="16"/>
              </w:rPr>
            </w:pPr>
          </w:p>
        </w:tc>
      </w:tr>
      <w:tr w:rsidR="004D2F67" w:rsidRPr="008655BE" w:rsidTr="00EF3AB2">
        <w:trPr>
          <w:gridAfter w:val="2"/>
          <w:wAfter w:w="15" w:type="dxa"/>
        </w:trPr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8655BE" w:rsidRDefault="008201B4" w:rsidP="008201B4">
            <w:pPr>
              <w:rPr>
                <w:sz w:val="10"/>
              </w:rPr>
            </w:pPr>
          </w:p>
        </w:tc>
        <w:tc>
          <w:tcPr>
            <w:tcW w:w="364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8655BE" w:rsidRDefault="008201B4" w:rsidP="008201B4">
            <w:pPr>
              <w:rPr>
                <w:sz w:val="10"/>
              </w:rPr>
            </w:pPr>
          </w:p>
        </w:tc>
        <w:tc>
          <w:tcPr>
            <w:tcW w:w="6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8655BE" w:rsidRDefault="008201B4" w:rsidP="008201B4">
            <w:pPr>
              <w:rPr>
                <w:sz w:val="10"/>
              </w:rPr>
            </w:pPr>
          </w:p>
        </w:tc>
        <w:tc>
          <w:tcPr>
            <w:tcW w:w="4594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8655BE" w:rsidRDefault="008201B4" w:rsidP="008201B4">
            <w:pPr>
              <w:rPr>
                <w:sz w:val="10"/>
              </w:rPr>
            </w:pPr>
          </w:p>
        </w:tc>
      </w:tr>
      <w:tr w:rsidR="008201B4" w:rsidRPr="005542E2" w:rsidTr="00EF3AB2">
        <w:trPr>
          <w:gridAfter w:val="2"/>
          <w:wAfter w:w="15" w:type="dxa"/>
          <w:trHeight w:val="340"/>
        </w:trPr>
        <w:tc>
          <w:tcPr>
            <w:tcW w:w="3971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01B4" w:rsidRPr="005542E2" w:rsidRDefault="008201B4" w:rsidP="008201B4">
            <w:r>
              <w:t>Мејл адреса родитеља/старатеља</w:t>
            </w:r>
          </w:p>
        </w:tc>
        <w:tc>
          <w:tcPr>
            <w:tcW w:w="621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1B4" w:rsidRPr="005542E2" w:rsidRDefault="008201B4" w:rsidP="008201B4"/>
        </w:tc>
      </w:tr>
      <w:tr w:rsidR="008201B4" w:rsidRPr="008655BE" w:rsidTr="00EF3AB2">
        <w:trPr>
          <w:gridAfter w:val="2"/>
          <w:wAfter w:w="15" w:type="dxa"/>
        </w:trPr>
        <w:tc>
          <w:tcPr>
            <w:tcW w:w="397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8655BE" w:rsidRDefault="008201B4" w:rsidP="008201B4">
            <w:pPr>
              <w:rPr>
                <w:sz w:val="10"/>
              </w:rPr>
            </w:pPr>
          </w:p>
        </w:tc>
        <w:tc>
          <w:tcPr>
            <w:tcW w:w="6218" w:type="dxa"/>
            <w:gridSpan w:val="5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1B4" w:rsidRPr="00DA07C0" w:rsidRDefault="008201B4" w:rsidP="008201B4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л </w:t>
            </w:r>
            <w:r w:rsidRPr="00DA07C0">
              <w:rPr>
                <w:sz w:val="16"/>
              </w:rPr>
              <w:t>и</w:t>
            </w:r>
            <w:r>
              <w:rPr>
                <w:sz w:val="16"/>
              </w:rPr>
              <w:t xml:space="preserve"> </w:t>
            </w:r>
            <w:r w:rsidRPr="00DA07C0">
              <w:rPr>
                <w:sz w:val="16"/>
              </w:rPr>
              <w:t>ч</w:t>
            </w:r>
            <w:r>
              <w:rPr>
                <w:sz w:val="16"/>
              </w:rPr>
              <w:t xml:space="preserve"> </w:t>
            </w:r>
            <w:r w:rsidRPr="00DA07C0">
              <w:rPr>
                <w:sz w:val="16"/>
              </w:rPr>
              <w:t>н</w:t>
            </w:r>
            <w:r>
              <w:rPr>
                <w:sz w:val="16"/>
              </w:rPr>
              <w:t xml:space="preserve"> а   м е ј л   а д р е с а ,   н е   с а   п о с л а</w:t>
            </w:r>
          </w:p>
        </w:tc>
      </w:tr>
      <w:tr w:rsidR="008201B4" w:rsidRPr="008655BE" w:rsidTr="00EF3AB2">
        <w:trPr>
          <w:gridAfter w:val="2"/>
          <w:wAfter w:w="15" w:type="dxa"/>
        </w:trPr>
        <w:tc>
          <w:tcPr>
            <w:tcW w:w="397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8655BE" w:rsidRDefault="008201B4" w:rsidP="008201B4">
            <w:pPr>
              <w:rPr>
                <w:sz w:val="10"/>
              </w:rPr>
            </w:pPr>
          </w:p>
        </w:tc>
        <w:tc>
          <w:tcPr>
            <w:tcW w:w="6218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8655BE" w:rsidRDefault="008201B4" w:rsidP="008201B4">
            <w:pPr>
              <w:rPr>
                <w:sz w:val="10"/>
              </w:rPr>
            </w:pPr>
          </w:p>
        </w:tc>
      </w:tr>
      <w:tr w:rsidR="00CA7C53" w:rsidRPr="005542E2" w:rsidTr="00EF3AB2">
        <w:trPr>
          <w:gridAfter w:val="2"/>
          <w:wAfter w:w="15" w:type="dxa"/>
          <w:trHeight w:val="340"/>
        </w:trPr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CA7C53" w:rsidRPr="006722DD" w:rsidRDefault="00CA7C53" w:rsidP="009E6A66">
            <w:pPr>
              <w:rPr>
                <w:b/>
                <w:sz w:val="32"/>
              </w:rPr>
            </w:pPr>
            <w:r w:rsidRPr="006722DD">
              <w:rPr>
                <w:b/>
              </w:rPr>
              <w:t>УЧЕНИК</w:t>
            </w:r>
          </w:p>
        </w:tc>
        <w:tc>
          <w:tcPr>
            <w:tcW w:w="8641" w:type="dxa"/>
            <w:gridSpan w:val="7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7C53" w:rsidRPr="00CA7C53" w:rsidRDefault="00CA7C53" w:rsidP="008201B4">
            <w:pPr>
              <w:rPr>
                <w:b/>
                <w:sz w:val="28"/>
              </w:rPr>
            </w:pPr>
          </w:p>
        </w:tc>
      </w:tr>
      <w:tr w:rsidR="00D54896" w:rsidRPr="00B71AA8" w:rsidTr="00EF3AB2">
        <w:trPr>
          <w:gridAfter w:val="2"/>
          <w:wAfter w:w="15" w:type="dxa"/>
        </w:trPr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B71AA8" w:rsidRDefault="008201B4" w:rsidP="008201B4">
            <w:pPr>
              <w:rPr>
                <w:sz w:val="16"/>
              </w:rPr>
            </w:pPr>
          </w:p>
        </w:tc>
        <w:tc>
          <w:tcPr>
            <w:tcW w:w="4047" w:type="dxa"/>
            <w:gridSpan w:val="3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8201B4" w:rsidRPr="00B71AA8" w:rsidRDefault="008201B4" w:rsidP="008201B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 р е з и м е</w:t>
            </w:r>
          </w:p>
        </w:tc>
        <w:tc>
          <w:tcPr>
            <w:tcW w:w="4594" w:type="dxa"/>
            <w:gridSpan w:val="38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8201B4" w:rsidRPr="00B71AA8" w:rsidRDefault="008201B4" w:rsidP="008201B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 м е</w:t>
            </w:r>
          </w:p>
        </w:tc>
      </w:tr>
      <w:tr w:rsidR="00D54896" w:rsidRPr="003B6530" w:rsidTr="00EF3AB2">
        <w:trPr>
          <w:gridAfter w:val="2"/>
          <w:wAfter w:w="15" w:type="dxa"/>
        </w:trPr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3B6530" w:rsidRDefault="008201B4" w:rsidP="008201B4">
            <w:pPr>
              <w:rPr>
                <w:sz w:val="10"/>
              </w:rPr>
            </w:pPr>
          </w:p>
        </w:tc>
        <w:tc>
          <w:tcPr>
            <w:tcW w:w="4047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3B6530" w:rsidRDefault="008201B4" w:rsidP="008201B4">
            <w:pPr>
              <w:jc w:val="center"/>
              <w:rPr>
                <w:sz w:val="10"/>
              </w:rPr>
            </w:pPr>
          </w:p>
        </w:tc>
        <w:tc>
          <w:tcPr>
            <w:tcW w:w="4594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3B6530" w:rsidRDefault="008201B4" w:rsidP="008201B4">
            <w:pPr>
              <w:jc w:val="center"/>
              <w:rPr>
                <w:sz w:val="10"/>
              </w:rPr>
            </w:pPr>
          </w:p>
        </w:tc>
      </w:tr>
      <w:tr w:rsidR="00B3783F" w:rsidRPr="005542E2" w:rsidTr="00EF3AB2">
        <w:trPr>
          <w:gridAfter w:val="2"/>
          <w:wAfter w:w="15" w:type="dxa"/>
          <w:trHeight w:val="340"/>
        </w:trPr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01B4" w:rsidRPr="005542E2" w:rsidRDefault="008201B4" w:rsidP="008201B4">
            <w:r>
              <w:t>ЈМБГ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201B4" w:rsidRPr="005542E2" w:rsidRDefault="008201B4" w:rsidP="008201B4">
            <w:pPr>
              <w:jc w:val="center"/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201B4" w:rsidRPr="005542E2" w:rsidRDefault="008201B4" w:rsidP="008201B4">
            <w:pPr>
              <w:jc w:val="center"/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201B4" w:rsidRPr="005542E2" w:rsidRDefault="008201B4" w:rsidP="008201B4">
            <w:pPr>
              <w:jc w:val="center"/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201B4" w:rsidRPr="005542E2" w:rsidRDefault="008201B4" w:rsidP="008201B4">
            <w:pPr>
              <w:jc w:val="center"/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201B4" w:rsidRPr="005542E2" w:rsidRDefault="008201B4" w:rsidP="008201B4">
            <w:pPr>
              <w:jc w:val="center"/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201B4" w:rsidRPr="005542E2" w:rsidRDefault="008201B4" w:rsidP="008201B4">
            <w:pPr>
              <w:jc w:val="center"/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201B4" w:rsidRPr="005542E2" w:rsidRDefault="008201B4" w:rsidP="008201B4">
            <w:pPr>
              <w:jc w:val="center"/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201B4" w:rsidRPr="005542E2" w:rsidRDefault="008201B4" w:rsidP="008201B4">
            <w:pPr>
              <w:jc w:val="center"/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201B4" w:rsidRPr="005542E2" w:rsidRDefault="008201B4" w:rsidP="008201B4">
            <w:pPr>
              <w:jc w:val="center"/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201B4" w:rsidRPr="005542E2" w:rsidRDefault="008201B4" w:rsidP="008201B4">
            <w:pPr>
              <w:jc w:val="center"/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201B4" w:rsidRPr="005542E2" w:rsidRDefault="008201B4" w:rsidP="008201B4">
            <w:pPr>
              <w:jc w:val="center"/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201B4" w:rsidRPr="005542E2" w:rsidRDefault="008201B4" w:rsidP="008201B4">
            <w:pPr>
              <w:jc w:val="center"/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201B4" w:rsidRPr="005542E2" w:rsidRDefault="008201B4" w:rsidP="008201B4">
            <w:pPr>
              <w:jc w:val="center"/>
            </w:pPr>
          </w:p>
        </w:tc>
        <w:tc>
          <w:tcPr>
            <w:tcW w:w="1521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01B4" w:rsidRPr="005542E2" w:rsidRDefault="008201B4" w:rsidP="008201B4">
            <w:pPr>
              <w:jc w:val="right"/>
            </w:pPr>
            <w:r>
              <w:t>пол:</w:t>
            </w:r>
          </w:p>
        </w:tc>
        <w:tc>
          <w:tcPr>
            <w:tcW w:w="11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01B4" w:rsidRPr="005542E2" w:rsidRDefault="008201B4" w:rsidP="008201B4">
            <w:pPr>
              <w:jc w:val="right"/>
            </w:pPr>
            <w:r>
              <w:t>мушки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1B4" w:rsidRPr="005542E2" w:rsidRDefault="008201B4" w:rsidP="008201B4"/>
        </w:tc>
        <w:tc>
          <w:tcPr>
            <w:tcW w:w="114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01B4" w:rsidRPr="005542E2" w:rsidRDefault="008201B4" w:rsidP="008201B4">
            <w:pPr>
              <w:jc w:val="right"/>
            </w:pPr>
            <w:r>
              <w:t>женски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1B4" w:rsidRPr="005542E2" w:rsidRDefault="008201B4" w:rsidP="008201B4"/>
        </w:tc>
      </w:tr>
      <w:tr w:rsidR="00707204" w:rsidRPr="008655BE" w:rsidTr="00EF3AB2">
        <w:trPr>
          <w:gridAfter w:val="2"/>
          <w:wAfter w:w="15" w:type="dxa"/>
        </w:trPr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8655BE" w:rsidRDefault="008201B4" w:rsidP="008201B4">
            <w:pPr>
              <w:rPr>
                <w:sz w:val="10"/>
              </w:rPr>
            </w:pPr>
          </w:p>
        </w:tc>
        <w:tc>
          <w:tcPr>
            <w:tcW w:w="4047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1B4" w:rsidRPr="008655BE" w:rsidRDefault="008201B4" w:rsidP="008201B4">
            <w:pPr>
              <w:rPr>
                <w:sz w:val="10"/>
              </w:rPr>
            </w:pPr>
          </w:p>
        </w:tc>
        <w:tc>
          <w:tcPr>
            <w:tcW w:w="152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8655BE" w:rsidRDefault="008201B4" w:rsidP="008201B4">
            <w:pPr>
              <w:rPr>
                <w:sz w:val="10"/>
              </w:rPr>
            </w:pPr>
          </w:p>
        </w:tc>
        <w:tc>
          <w:tcPr>
            <w:tcW w:w="11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8655BE" w:rsidRDefault="008201B4" w:rsidP="008201B4">
            <w:pPr>
              <w:rPr>
                <w:sz w:val="10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01B4" w:rsidRPr="008655BE" w:rsidRDefault="008201B4" w:rsidP="008201B4">
            <w:pPr>
              <w:rPr>
                <w:sz w:val="10"/>
              </w:rPr>
            </w:pPr>
          </w:p>
        </w:tc>
        <w:tc>
          <w:tcPr>
            <w:tcW w:w="11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1B4" w:rsidRPr="008655BE" w:rsidRDefault="008201B4" w:rsidP="008201B4">
            <w:pPr>
              <w:rPr>
                <w:sz w:val="1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01B4" w:rsidRPr="008655BE" w:rsidRDefault="008201B4" w:rsidP="008201B4">
            <w:pPr>
              <w:rPr>
                <w:sz w:val="10"/>
              </w:rPr>
            </w:pPr>
          </w:p>
        </w:tc>
      </w:tr>
      <w:tr w:rsidR="00AB04E1" w:rsidRPr="005542E2" w:rsidTr="00EF3AB2">
        <w:trPr>
          <w:gridAfter w:val="2"/>
          <w:wAfter w:w="15" w:type="dxa"/>
          <w:trHeight w:val="340"/>
        </w:trPr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784" w:rsidRPr="0075296A" w:rsidRDefault="00B80784" w:rsidP="008201B4">
            <w:pPr>
              <w:rPr>
                <w:b/>
              </w:rPr>
            </w:pPr>
            <w:r w:rsidRPr="0075296A">
              <w:rPr>
                <w:b/>
              </w:rPr>
              <w:t>РОЂЕЊЕ</w:t>
            </w: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0784" w:rsidRPr="005542E2" w:rsidRDefault="00B80784" w:rsidP="008201B4">
            <w:pPr>
              <w:jc w:val="center"/>
            </w:pPr>
          </w:p>
        </w:tc>
        <w:tc>
          <w:tcPr>
            <w:tcW w:w="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0784" w:rsidRPr="005542E2" w:rsidRDefault="00B80784" w:rsidP="008201B4">
            <w:pPr>
              <w:jc w:val="center"/>
            </w:pPr>
          </w:p>
        </w:tc>
        <w:tc>
          <w:tcPr>
            <w:tcW w:w="5904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0784" w:rsidRPr="005542E2" w:rsidRDefault="00B80784" w:rsidP="008201B4">
            <w:pPr>
              <w:jc w:val="center"/>
            </w:pPr>
          </w:p>
        </w:tc>
      </w:tr>
      <w:tr w:rsidR="00AB04E1" w:rsidRPr="009C5659" w:rsidTr="00EF3AB2">
        <w:trPr>
          <w:gridAfter w:val="2"/>
          <w:wAfter w:w="15" w:type="dxa"/>
        </w:trPr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784" w:rsidRPr="009C5659" w:rsidRDefault="00B80784" w:rsidP="008201B4">
            <w:pPr>
              <w:jc w:val="center"/>
              <w:rPr>
                <w:sz w:val="16"/>
              </w:rPr>
            </w:pP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0784" w:rsidRPr="009C5659" w:rsidRDefault="00B80784" w:rsidP="008201B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 а т у м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784" w:rsidRPr="009C5659" w:rsidRDefault="00B80784" w:rsidP="008201B4">
            <w:pPr>
              <w:jc w:val="center"/>
              <w:rPr>
                <w:sz w:val="16"/>
              </w:rPr>
            </w:pPr>
          </w:p>
        </w:tc>
        <w:tc>
          <w:tcPr>
            <w:tcW w:w="5904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0784" w:rsidRPr="009C5659" w:rsidRDefault="00B80784" w:rsidP="008201B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 р ж а в а</w:t>
            </w:r>
          </w:p>
        </w:tc>
      </w:tr>
      <w:tr w:rsidR="00707204" w:rsidRPr="0075296A" w:rsidTr="00EF3AB2">
        <w:trPr>
          <w:gridAfter w:val="2"/>
          <w:wAfter w:w="15" w:type="dxa"/>
        </w:trPr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784" w:rsidRPr="0075296A" w:rsidRDefault="00B80784" w:rsidP="00CF421A">
            <w:pPr>
              <w:jc w:val="center"/>
              <w:rPr>
                <w:sz w:val="10"/>
              </w:rPr>
            </w:pPr>
          </w:p>
        </w:tc>
        <w:tc>
          <w:tcPr>
            <w:tcW w:w="4047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784" w:rsidRPr="0075296A" w:rsidRDefault="00B80784" w:rsidP="00CF421A">
            <w:pPr>
              <w:jc w:val="center"/>
              <w:rPr>
                <w:sz w:val="1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784" w:rsidRPr="0075296A" w:rsidRDefault="00B80784" w:rsidP="00CF421A">
            <w:pPr>
              <w:jc w:val="center"/>
              <w:rPr>
                <w:sz w:val="10"/>
              </w:rPr>
            </w:pPr>
          </w:p>
        </w:tc>
        <w:tc>
          <w:tcPr>
            <w:tcW w:w="4307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784" w:rsidRPr="0075296A" w:rsidRDefault="00B80784" w:rsidP="00CF421A">
            <w:pPr>
              <w:jc w:val="center"/>
              <w:rPr>
                <w:sz w:val="10"/>
              </w:rPr>
            </w:pPr>
          </w:p>
        </w:tc>
      </w:tr>
      <w:tr w:rsidR="00707204" w:rsidRPr="005542E2" w:rsidTr="00EF3AB2">
        <w:trPr>
          <w:gridAfter w:val="2"/>
          <w:wAfter w:w="15" w:type="dxa"/>
          <w:trHeight w:val="340"/>
        </w:trPr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784" w:rsidRPr="005542E2" w:rsidRDefault="00B80784" w:rsidP="00CF421A"/>
        </w:tc>
        <w:tc>
          <w:tcPr>
            <w:tcW w:w="40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0784" w:rsidRPr="005542E2" w:rsidRDefault="00B80784" w:rsidP="00CF421A"/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0784" w:rsidRPr="005542E2" w:rsidRDefault="00B80784" w:rsidP="00CF421A"/>
        </w:tc>
        <w:tc>
          <w:tcPr>
            <w:tcW w:w="430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0784" w:rsidRPr="005542E2" w:rsidRDefault="00B80784" w:rsidP="00CF421A"/>
        </w:tc>
      </w:tr>
      <w:tr w:rsidR="00707204" w:rsidRPr="004B3916" w:rsidTr="00EF3AB2">
        <w:trPr>
          <w:gridAfter w:val="2"/>
          <w:wAfter w:w="15" w:type="dxa"/>
        </w:trPr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784" w:rsidRPr="004B3916" w:rsidRDefault="00B80784" w:rsidP="00CF421A">
            <w:pPr>
              <w:jc w:val="center"/>
              <w:rPr>
                <w:sz w:val="16"/>
              </w:rPr>
            </w:pPr>
          </w:p>
        </w:tc>
        <w:tc>
          <w:tcPr>
            <w:tcW w:w="4047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80784" w:rsidRPr="004B3916" w:rsidRDefault="00B80784" w:rsidP="00CF421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 </w:t>
            </w:r>
            <w:r w:rsidRPr="004120CE">
              <w:rPr>
                <w:sz w:val="16"/>
              </w:rPr>
              <w:t>п</w:t>
            </w:r>
            <w:r>
              <w:rPr>
                <w:sz w:val="16"/>
              </w:rPr>
              <w:t xml:space="preserve"> </w:t>
            </w:r>
            <w:r w:rsidRPr="004120CE">
              <w:rPr>
                <w:sz w:val="16"/>
              </w:rPr>
              <w:t>ш</w:t>
            </w:r>
            <w:r>
              <w:rPr>
                <w:sz w:val="16"/>
              </w:rPr>
              <w:t xml:space="preserve"> </w:t>
            </w:r>
            <w:r w:rsidRPr="004120CE">
              <w:rPr>
                <w:sz w:val="16"/>
              </w:rPr>
              <w:t>т</w:t>
            </w:r>
            <w:r>
              <w:rPr>
                <w:sz w:val="16"/>
              </w:rPr>
              <w:t xml:space="preserve"> </w:t>
            </w:r>
            <w:r w:rsidRPr="004120CE">
              <w:rPr>
                <w:sz w:val="16"/>
              </w:rPr>
              <w:t>и</w:t>
            </w:r>
            <w:r>
              <w:rPr>
                <w:sz w:val="16"/>
              </w:rPr>
              <w:t xml:space="preserve"> </w:t>
            </w:r>
            <w:r w:rsidRPr="004120CE">
              <w:rPr>
                <w:sz w:val="16"/>
              </w:rPr>
              <w:t>н</w:t>
            </w:r>
            <w:r>
              <w:rPr>
                <w:sz w:val="16"/>
              </w:rPr>
              <w:t xml:space="preserve"> </w:t>
            </w:r>
            <w:r w:rsidRPr="004120CE">
              <w:rPr>
                <w:sz w:val="16"/>
              </w:rPr>
              <w:t>а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80784" w:rsidRPr="004B3916" w:rsidRDefault="00B80784" w:rsidP="00CF421A">
            <w:pPr>
              <w:jc w:val="center"/>
              <w:rPr>
                <w:sz w:val="16"/>
              </w:rPr>
            </w:pPr>
          </w:p>
        </w:tc>
        <w:tc>
          <w:tcPr>
            <w:tcW w:w="4307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80784" w:rsidRPr="004B3916" w:rsidRDefault="00B80784" w:rsidP="00CF421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м </w:t>
            </w:r>
            <w:r w:rsidRPr="004120CE">
              <w:rPr>
                <w:sz w:val="16"/>
              </w:rPr>
              <w:t>е</w:t>
            </w:r>
            <w:r>
              <w:rPr>
                <w:sz w:val="16"/>
              </w:rPr>
              <w:t xml:space="preserve"> </w:t>
            </w:r>
            <w:r w:rsidRPr="004120CE">
              <w:rPr>
                <w:sz w:val="16"/>
              </w:rPr>
              <w:t>с</w:t>
            </w:r>
            <w:r>
              <w:rPr>
                <w:sz w:val="16"/>
              </w:rPr>
              <w:t xml:space="preserve"> </w:t>
            </w:r>
            <w:r w:rsidRPr="004120CE">
              <w:rPr>
                <w:sz w:val="16"/>
              </w:rPr>
              <w:t>т</w:t>
            </w:r>
            <w:r>
              <w:rPr>
                <w:sz w:val="16"/>
              </w:rPr>
              <w:t xml:space="preserve"> </w:t>
            </w:r>
            <w:r w:rsidRPr="004120CE">
              <w:rPr>
                <w:sz w:val="16"/>
              </w:rPr>
              <w:t>о</w:t>
            </w:r>
          </w:p>
        </w:tc>
      </w:tr>
      <w:tr w:rsidR="004D2F67" w:rsidRPr="0075296A" w:rsidTr="00EF3AB2">
        <w:trPr>
          <w:gridAfter w:val="2"/>
          <w:wAfter w:w="15" w:type="dxa"/>
        </w:trPr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784" w:rsidRPr="0075296A" w:rsidRDefault="00B80784" w:rsidP="008201B4">
            <w:pPr>
              <w:jc w:val="center"/>
              <w:rPr>
                <w:sz w:val="10"/>
              </w:rPr>
            </w:pPr>
          </w:p>
        </w:tc>
        <w:tc>
          <w:tcPr>
            <w:tcW w:w="4047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784" w:rsidRPr="0075296A" w:rsidRDefault="00B80784" w:rsidP="008201B4">
            <w:pPr>
              <w:jc w:val="center"/>
              <w:rPr>
                <w:sz w:val="1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784" w:rsidRPr="0075296A" w:rsidRDefault="00B80784" w:rsidP="008201B4">
            <w:pPr>
              <w:jc w:val="center"/>
              <w:rPr>
                <w:sz w:val="10"/>
              </w:rPr>
            </w:pPr>
          </w:p>
        </w:tc>
        <w:tc>
          <w:tcPr>
            <w:tcW w:w="4307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784" w:rsidRPr="0075296A" w:rsidRDefault="00B80784" w:rsidP="008201B4">
            <w:pPr>
              <w:jc w:val="center"/>
              <w:rPr>
                <w:sz w:val="10"/>
              </w:rPr>
            </w:pPr>
          </w:p>
        </w:tc>
      </w:tr>
      <w:tr w:rsidR="00AB04E1" w:rsidRPr="005542E2" w:rsidTr="00EF3AB2">
        <w:trPr>
          <w:gridAfter w:val="2"/>
          <w:wAfter w:w="15" w:type="dxa"/>
          <w:trHeight w:val="340"/>
        </w:trPr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784" w:rsidRPr="0075296A" w:rsidRDefault="00B80784" w:rsidP="00CF421A">
            <w:pPr>
              <w:rPr>
                <w:b/>
              </w:rPr>
            </w:pPr>
          </w:p>
        </w:tc>
        <w:tc>
          <w:tcPr>
            <w:tcW w:w="40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0784" w:rsidRPr="005542E2" w:rsidRDefault="00B80784" w:rsidP="00CF421A">
            <w:pPr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0784" w:rsidRPr="005542E2" w:rsidRDefault="00B80784" w:rsidP="00CF421A">
            <w:pPr>
              <w:jc w:val="center"/>
            </w:pPr>
          </w:p>
        </w:tc>
        <w:tc>
          <w:tcPr>
            <w:tcW w:w="430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784" w:rsidRPr="005542E2" w:rsidRDefault="00B80784" w:rsidP="00CF421A">
            <w:pPr>
              <w:jc w:val="center"/>
            </w:pPr>
          </w:p>
        </w:tc>
      </w:tr>
      <w:tr w:rsidR="004D2F67" w:rsidRPr="009C5659" w:rsidTr="00EF3AB2">
        <w:trPr>
          <w:gridAfter w:val="2"/>
          <w:wAfter w:w="15" w:type="dxa"/>
        </w:trPr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784" w:rsidRPr="009C5659" w:rsidRDefault="00B80784" w:rsidP="00CF421A">
            <w:pPr>
              <w:jc w:val="center"/>
              <w:rPr>
                <w:sz w:val="16"/>
              </w:rPr>
            </w:pPr>
          </w:p>
        </w:tc>
        <w:tc>
          <w:tcPr>
            <w:tcW w:w="4047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0784" w:rsidRPr="009C5659" w:rsidRDefault="00B80784" w:rsidP="00CF42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 а т е р њ и   ј е з и к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784" w:rsidRPr="009C5659" w:rsidRDefault="00B80784" w:rsidP="00CF421A">
            <w:pPr>
              <w:jc w:val="center"/>
              <w:rPr>
                <w:sz w:val="16"/>
              </w:rPr>
            </w:pPr>
          </w:p>
        </w:tc>
        <w:tc>
          <w:tcPr>
            <w:tcW w:w="4307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0784" w:rsidRPr="009C5659" w:rsidRDefault="00B80784" w:rsidP="00CF42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 р ж а в љ а н с т в о</w:t>
            </w:r>
          </w:p>
        </w:tc>
      </w:tr>
      <w:tr w:rsidR="00AB04E1" w:rsidRPr="004120CE" w:rsidTr="00EF3AB2">
        <w:trPr>
          <w:gridAfter w:val="2"/>
          <w:wAfter w:w="15" w:type="dxa"/>
        </w:trPr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4120CE" w:rsidRDefault="008201B4" w:rsidP="008201B4">
            <w:pPr>
              <w:jc w:val="center"/>
              <w:rPr>
                <w:sz w:val="10"/>
              </w:rPr>
            </w:pPr>
          </w:p>
        </w:tc>
        <w:tc>
          <w:tcPr>
            <w:tcW w:w="4047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201B4" w:rsidRPr="004120CE" w:rsidRDefault="008201B4" w:rsidP="008201B4">
            <w:pPr>
              <w:jc w:val="center"/>
              <w:rPr>
                <w:sz w:val="1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201B4" w:rsidRPr="004120CE" w:rsidRDefault="008201B4" w:rsidP="008201B4">
            <w:pPr>
              <w:jc w:val="center"/>
              <w:rPr>
                <w:sz w:val="10"/>
              </w:rPr>
            </w:pPr>
          </w:p>
        </w:tc>
        <w:tc>
          <w:tcPr>
            <w:tcW w:w="4307" w:type="dxa"/>
            <w:gridSpan w:val="3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201B4" w:rsidRPr="004120CE" w:rsidRDefault="008201B4" w:rsidP="008201B4">
            <w:pPr>
              <w:jc w:val="center"/>
              <w:rPr>
                <w:sz w:val="10"/>
              </w:rPr>
            </w:pPr>
          </w:p>
        </w:tc>
      </w:tr>
      <w:tr w:rsidR="00AB04E1" w:rsidRPr="005542E2" w:rsidTr="00EF3AB2">
        <w:trPr>
          <w:gridAfter w:val="2"/>
          <w:wAfter w:w="15" w:type="dxa"/>
          <w:trHeight w:val="340"/>
        </w:trPr>
        <w:tc>
          <w:tcPr>
            <w:tcW w:w="288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01B4" w:rsidRPr="00D33CDC" w:rsidRDefault="008201B4" w:rsidP="008201B4">
            <w:pPr>
              <w:rPr>
                <w:b/>
              </w:rPr>
            </w:pPr>
            <w:r>
              <w:rPr>
                <w:b/>
              </w:rPr>
              <w:t>ПРЕБИВАЛИШТЕ</w:t>
            </w:r>
          </w:p>
        </w:tc>
        <w:tc>
          <w:tcPr>
            <w:tcW w:w="407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1B4" w:rsidRPr="005542E2" w:rsidRDefault="008201B4" w:rsidP="008201B4"/>
        </w:tc>
        <w:tc>
          <w:tcPr>
            <w:tcW w:w="3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01B4" w:rsidRPr="005542E2" w:rsidRDefault="008201B4" w:rsidP="008201B4"/>
        </w:tc>
        <w:tc>
          <w:tcPr>
            <w:tcW w:w="28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1B4" w:rsidRPr="005542E2" w:rsidRDefault="008201B4" w:rsidP="008201B4"/>
        </w:tc>
      </w:tr>
      <w:tr w:rsidR="00AB04E1" w:rsidRPr="00D33CDC" w:rsidTr="00EF3AB2">
        <w:trPr>
          <w:gridAfter w:val="2"/>
          <w:wAfter w:w="15" w:type="dxa"/>
        </w:trPr>
        <w:tc>
          <w:tcPr>
            <w:tcW w:w="28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D33CDC" w:rsidRDefault="008201B4" w:rsidP="008201B4">
            <w:pPr>
              <w:rPr>
                <w:sz w:val="16"/>
              </w:rPr>
            </w:pPr>
          </w:p>
        </w:tc>
        <w:tc>
          <w:tcPr>
            <w:tcW w:w="407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1B4" w:rsidRPr="00D33CDC" w:rsidRDefault="008201B4" w:rsidP="008201B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 л и ц а   и   б р о ј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D33CDC" w:rsidRDefault="008201B4" w:rsidP="008201B4">
            <w:pPr>
              <w:rPr>
                <w:sz w:val="16"/>
              </w:rPr>
            </w:pPr>
          </w:p>
        </w:tc>
        <w:tc>
          <w:tcPr>
            <w:tcW w:w="288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1B4" w:rsidRPr="00D33CDC" w:rsidRDefault="008201B4" w:rsidP="008201B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 а с е љ е</w:t>
            </w:r>
          </w:p>
        </w:tc>
      </w:tr>
      <w:tr w:rsidR="00AB04E1" w:rsidRPr="008655BE" w:rsidTr="00EF3AB2">
        <w:trPr>
          <w:gridAfter w:val="2"/>
          <w:wAfter w:w="15" w:type="dxa"/>
        </w:trPr>
        <w:tc>
          <w:tcPr>
            <w:tcW w:w="288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1B4" w:rsidRPr="008655BE" w:rsidRDefault="008201B4" w:rsidP="008201B4">
            <w:pPr>
              <w:rPr>
                <w:sz w:val="10"/>
              </w:rPr>
            </w:pPr>
          </w:p>
        </w:tc>
        <w:tc>
          <w:tcPr>
            <w:tcW w:w="4078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8655BE" w:rsidRDefault="008201B4" w:rsidP="008201B4">
            <w:pPr>
              <w:rPr>
                <w:sz w:val="10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8655BE" w:rsidRDefault="008201B4" w:rsidP="008201B4">
            <w:pPr>
              <w:rPr>
                <w:sz w:val="10"/>
              </w:rPr>
            </w:pPr>
          </w:p>
        </w:tc>
        <w:tc>
          <w:tcPr>
            <w:tcW w:w="28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1B4" w:rsidRPr="008655BE" w:rsidRDefault="008201B4" w:rsidP="008201B4">
            <w:pPr>
              <w:rPr>
                <w:sz w:val="10"/>
              </w:rPr>
            </w:pPr>
          </w:p>
        </w:tc>
      </w:tr>
      <w:tr w:rsidR="00B3783F" w:rsidRPr="005542E2" w:rsidTr="00EF3AB2">
        <w:trPr>
          <w:gridAfter w:val="2"/>
          <w:wAfter w:w="15" w:type="dxa"/>
          <w:trHeight w:val="340"/>
        </w:trPr>
        <w:tc>
          <w:tcPr>
            <w:tcW w:w="484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1B4" w:rsidRPr="005542E2" w:rsidRDefault="008201B4" w:rsidP="008201B4"/>
        </w:tc>
        <w:tc>
          <w:tcPr>
            <w:tcW w:w="3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01B4" w:rsidRPr="005542E2" w:rsidRDefault="008201B4" w:rsidP="008201B4"/>
        </w:tc>
        <w:tc>
          <w:tcPr>
            <w:tcW w:w="504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1B4" w:rsidRPr="005542E2" w:rsidRDefault="008201B4" w:rsidP="008201B4"/>
        </w:tc>
      </w:tr>
      <w:tr w:rsidR="00B3783F" w:rsidRPr="00D33CDC" w:rsidTr="00EF3AB2">
        <w:trPr>
          <w:gridAfter w:val="2"/>
          <w:wAfter w:w="15" w:type="dxa"/>
        </w:trPr>
        <w:tc>
          <w:tcPr>
            <w:tcW w:w="484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1B4" w:rsidRPr="00D33CDC" w:rsidRDefault="008201B4" w:rsidP="008201B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 п ш т и н а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D33CDC" w:rsidRDefault="008201B4" w:rsidP="008201B4">
            <w:pPr>
              <w:jc w:val="center"/>
              <w:rPr>
                <w:sz w:val="16"/>
              </w:rPr>
            </w:pPr>
          </w:p>
        </w:tc>
        <w:tc>
          <w:tcPr>
            <w:tcW w:w="5042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1B4" w:rsidRPr="00D33CDC" w:rsidRDefault="008201B4" w:rsidP="008201B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 е с т о</w:t>
            </w:r>
          </w:p>
        </w:tc>
      </w:tr>
      <w:tr w:rsidR="00B3783F" w:rsidRPr="00D33CDC" w:rsidTr="00EF3AB2">
        <w:trPr>
          <w:gridAfter w:val="2"/>
          <w:wAfter w:w="15" w:type="dxa"/>
        </w:trPr>
        <w:tc>
          <w:tcPr>
            <w:tcW w:w="484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D33CDC" w:rsidRDefault="008201B4" w:rsidP="008201B4">
            <w:pPr>
              <w:jc w:val="center"/>
              <w:rPr>
                <w:sz w:val="10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D33CDC" w:rsidRDefault="008201B4" w:rsidP="008201B4">
            <w:pPr>
              <w:jc w:val="center"/>
              <w:rPr>
                <w:sz w:val="10"/>
              </w:rPr>
            </w:pPr>
          </w:p>
        </w:tc>
        <w:tc>
          <w:tcPr>
            <w:tcW w:w="5042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D33CDC" w:rsidRDefault="008201B4" w:rsidP="008201B4">
            <w:pPr>
              <w:jc w:val="center"/>
              <w:rPr>
                <w:sz w:val="10"/>
              </w:rPr>
            </w:pPr>
          </w:p>
        </w:tc>
      </w:tr>
      <w:tr w:rsidR="004D2F67" w:rsidRPr="00D33CDC" w:rsidTr="00EF3AB2">
        <w:trPr>
          <w:gridAfter w:val="2"/>
          <w:wAfter w:w="15" w:type="dxa"/>
          <w:trHeight w:val="340"/>
        </w:trPr>
        <w:tc>
          <w:tcPr>
            <w:tcW w:w="36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1B4" w:rsidRPr="00D33CDC" w:rsidRDefault="008201B4" w:rsidP="008201B4"/>
        </w:tc>
        <w:tc>
          <w:tcPr>
            <w:tcW w:w="2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01B4" w:rsidRPr="00D33CDC" w:rsidRDefault="008201B4" w:rsidP="008201B4"/>
        </w:tc>
        <w:tc>
          <w:tcPr>
            <w:tcW w:w="3101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201B4" w:rsidRPr="00D33CDC" w:rsidRDefault="008201B4" w:rsidP="008201B4">
            <w:pPr>
              <w:autoSpaceDE w:val="0"/>
              <w:autoSpaceDN w:val="0"/>
              <w:adjustRightInd w:val="0"/>
            </w:pPr>
          </w:p>
        </w:tc>
        <w:tc>
          <w:tcPr>
            <w:tcW w:w="3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01B4" w:rsidRPr="00D33CDC" w:rsidRDefault="008201B4" w:rsidP="008201B4">
            <w:pPr>
              <w:autoSpaceDE w:val="0"/>
              <w:autoSpaceDN w:val="0"/>
              <w:adjustRightInd w:val="0"/>
            </w:pPr>
          </w:p>
        </w:tc>
        <w:tc>
          <w:tcPr>
            <w:tcW w:w="288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201B4" w:rsidRPr="00D33CDC" w:rsidRDefault="008201B4" w:rsidP="008201B4">
            <w:pPr>
              <w:autoSpaceDE w:val="0"/>
              <w:autoSpaceDN w:val="0"/>
              <w:adjustRightInd w:val="0"/>
            </w:pPr>
          </w:p>
        </w:tc>
      </w:tr>
      <w:tr w:rsidR="004D2F67" w:rsidRPr="00D33CDC" w:rsidTr="00EF3AB2">
        <w:trPr>
          <w:gridAfter w:val="2"/>
          <w:wAfter w:w="15" w:type="dxa"/>
        </w:trPr>
        <w:tc>
          <w:tcPr>
            <w:tcW w:w="362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1B4" w:rsidRPr="00D33CDC" w:rsidRDefault="008201B4" w:rsidP="008201B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 р ж а в а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D33CDC" w:rsidRDefault="008201B4" w:rsidP="008201B4">
            <w:pPr>
              <w:rPr>
                <w:sz w:val="16"/>
              </w:rPr>
            </w:pPr>
          </w:p>
        </w:tc>
        <w:tc>
          <w:tcPr>
            <w:tcW w:w="3101" w:type="dxa"/>
            <w:gridSpan w:val="27"/>
            <w:tcBorders>
              <w:left w:val="nil"/>
              <w:bottom w:val="nil"/>
              <w:right w:val="nil"/>
            </w:tcBorders>
            <w:vAlign w:val="bottom"/>
          </w:tcPr>
          <w:p w:rsidR="008201B4" w:rsidRPr="00A626A1" w:rsidRDefault="008201B4" w:rsidP="009E6A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26A1">
              <w:rPr>
                <w:rFonts w:ascii="Wingdings" w:hAnsi="Wingdings" w:cs="Wingdings"/>
                <w:sz w:val="16"/>
                <w:szCs w:val="26"/>
                <w:lang w:val="sr-Latn-RS"/>
              </w:rPr>
              <w:t></w:t>
            </w:r>
            <w:r w:rsidR="009E6A66">
              <w:rPr>
                <w:rFonts w:ascii="Wingdings" w:hAnsi="Wingdings" w:cs="Wingdings"/>
                <w:sz w:val="16"/>
                <w:szCs w:val="26"/>
              </w:rPr>
              <w:t></w:t>
            </w:r>
            <w:r w:rsidR="009E6A66">
              <w:rPr>
                <w:sz w:val="16"/>
                <w:szCs w:val="26"/>
              </w:rPr>
              <w:t>у   с т а н у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A626A1" w:rsidRDefault="008201B4" w:rsidP="008201B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83" w:type="dxa"/>
            <w:gridSpan w:val="24"/>
            <w:tcBorders>
              <w:left w:val="nil"/>
              <w:bottom w:val="nil"/>
              <w:right w:val="nil"/>
            </w:tcBorders>
            <w:vAlign w:val="bottom"/>
          </w:tcPr>
          <w:p w:rsidR="008201B4" w:rsidRPr="00A626A1" w:rsidRDefault="008201B4" w:rsidP="009E6A6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01B4">
              <w:rPr>
                <w:rFonts w:ascii="Wingdings" w:hAnsi="Wingdings" w:cs="Wingdings"/>
                <w:sz w:val="16"/>
                <w:szCs w:val="26"/>
                <w:lang w:val="sr-Latn-RS"/>
              </w:rPr>
              <w:t></w:t>
            </w:r>
            <w:r w:rsidR="009E6A66">
              <w:rPr>
                <w:rFonts w:ascii="Wingdings" w:hAnsi="Wingdings" w:cs="Wingdings"/>
                <w:sz w:val="16"/>
                <w:szCs w:val="26"/>
              </w:rPr>
              <w:t></w:t>
            </w:r>
            <w:r>
              <w:rPr>
                <w:sz w:val="16"/>
                <w:szCs w:val="26"/>
              </w:rPr>
              <w:t>м о б и л н и</w:t>
            </w:r>
          </w:p>
        </w:tc>
      </w:tr>
      <w:tr w:rsidR="004D2F67" w:rsidRPr="008655BE" w:rsidTr="00EF3AB2">
        <w:trPr>
          <w:gridAfter w:val="2"/>
          <w:wAfter w:w="15" w:type="dxa"/>
        </w:trPr>
        <w:tc>
          <w:tcPr>
            <w:tcW w:w="362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8655BE" w:rsidRDefault="008201B4" w:rsidP="008201B4">
            <w:pPr>
              <w:rPr>
                <w:sz w:val="1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8655BE" w:rsidRDefault="008201B4" w:rsidP="008201B4">
            <w:pPr>
              <w:rPr>
                <w:sz w:val="10"/>
              </w:rPr>
            </w:pPr>
          </w:p>
        </w:tc>
        <w:tc>
          <w:tcPr>
            <w:tcW w:w="310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8655BE" w:rsidRDefault="008201B4" w:rsidP="008201B4">
            <w:pPr>
              <w:rPr>
                <w:sz w:val="10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8655BE" w:rsidRDefault="008201B4" w:rsidP="008201B4">
            <w:pPr>
              <w:rPr>
                <w:sz w:val="10"/>
              </w:rPr>
            </w:pPr>
          </w:p>
        </w:tc>
        <w:tc>
          <w:tcPr>
            <w:tcW w:w="288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B4" w:rsidRPr="008655BE" w:rsidRDefault="008201B4" w:rsidP="008201B4">
            <w:pPr>
              <w:rPr>
                <w:sz w:val="10"/>
              </w:rPr>
            </w:pPr>
          </w:p>
        </w:tc>
      </w:tr>
      <w:tr w:rsidR="004D2F67" w:rsidRPr="001B1C1F" w:rsidTr="00B3783F">
        <w:trPr>
          <w:gridAfter w:val="2"/>
          <w:wAfter w:w="15" w:type="dxa"/>
          <w:trHeight w:val="340"/>
        </w:trPr>
        <w:tc>
          <w:tcPr>
            <w:tcW w:w="10189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7" w:rsidRPr="001B1C1F" w:rsidRDefault="004D2F67" w:rsidP="004D2F67">
            <w:r w:rsidRPr="001B1C1F">
              <w:rPr>
                <w:b/>
              </w:rPr>
              <w:t>ШКОЛОВАЊЕ</w:t>
            </w:r>
            <w:r w:rsidRPr="004D2F67">
              <w:t xml:space="preserve"> </w:t>
            </w:r>
            <w:r>
              <w:t xml:space="preserve">(поред </w:t>
            </w:r>
            <w:r w:rsidR="00FD6E38">
              <w:t xml:space="preserve">основне </w:t>
            </w:r>
            <w:r>
              <w:t>музичке школе „Коста Манојловић“</w:t>
            </w:r>
            <w:r w:rsidR="00FD6E38">
              <w:t>,</w:t>
            </w:r>
            <w:r>
              <w:t xml:space="preserve"> коју ученик уписује)</w:t>
            </w:r>
          </w:p>
        </w:tc>
      </w:tr>
      <w:tr w:rsidR="004D2F67" w:rsidRPr="001B1C1F" w:rsidTr="00B3783F">
        <w:trPr>
          <w:gridAfter w:val="2"/>
          <w:wAfter w:w="15" w:type="dxa"/>
        </w:trPr>
        <w:tc>
          <w:tcPr>
            <w:tcW w:w="10189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7" w:rsidRPr="001B1C1F" w:rsidRDefault="004D2F67" w:rsidP="00321EB5">
            <w:pPr>
              <w:rPr>
                <w:sz w:val="10"/>
              </w:rPr>
            </w:pPr>
          </w:p>
        </w:tc>
      </w:tr>
      <w:tr w:rsidR="00AF5E1C" w:rsidRPr="001B1C1F" w:rsidTr="00EF3AB2">
        <w:trPr>
          <w:gridAfter w:val="2"/>
          <w:wAfter w:w="15" w:type="dxa"/>
          <w:trHeight w:val="340"/>
        </w:trPr>
        <w:tc>
          <w:tcPr>
            <w:tcW w:w="5384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E1C" w:rsidRPr="001B1C1F" w:rsidRDefault="00AF5E1C" w:rsidP="004D2F67">
            <w:r>
              <w:t>Школске 2021/2022</w:t>
            </w:r>
            <w:r w:rsidR="004D2F67">
              <w:t xml:space="preserve"> године </w:t>
            </w:r>
            <w:r>
              <w:t>ученик ће да похађа и</w:t>
            </w:r>
          </w:p>
        </w:tc>
        <w:tc>
          <w:tcPr>
            <w:tcW w:w="480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1C" w:rsidRPr="001B1C1F" w:rsidRDefault="00AF5E1C" w:rsidP="00D03144"/>
        </w:tc>
      </w:tr>
      <w:tr w:rsidR="00AF5E1C" w:rsidRPr="001B1C1F" w:rsidTr="00EF3AB2">
        <w:trPr>
          <w:gridAfter w:val="2"/>
          <w:wAfter w:w="15" w:type="dxa"/>
        </w:trPr>
        <w:tc>
          <w:tcPr>
            <w:tcW w:w="5384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E1C" w:rsidRPr="001B1C1F" w:rsidRDefault="00AF5E1C" w:rsidP="00707204">
            <w:pPr>
              <w:jc w:val="center"/>
              <w:rPr>
                <w:sz w:val="16"/>
              </w:rPr>
            </w:pPr>
          </w:p>
        </w:tc>
        <w:tc>
          <w:tcPr>
            <w:tcW w:w="480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E1C" w:rsidRPr="001B1C1F" w:rsidRDefault="00AF5E1C" w:rsidP="00AF5E1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 м е  </w:t>
            </w:r>
            <w:r w:rsidRPr="001B1C1F">
              <w:rPr>
                <w:sz w:val="16"/>
              </w:rPr>
              <w:t xml:space="preserve"> о с н о в н </w:t>
            </w:r>
            <w:r>
              <w:rPr>
                <w:sz w:val="16"/>
              </w:rPr>
              <w:t>е</w:t>
            </w:r>
            <w:r w:rsidRPr="001B1C1F">
              <w:rPr>
                <w:sz w:val="16"/>
              </w:rPr>
              <w:t xml:space="preserve">   и л и   д р у г </w:t>
            </w:r>
            <w:r>
              <w:rPr>
                <w:sz w:val="16"/>
              </w:rPr>
              <w:t>е</w:t>
            </w:r>
            <w:r w:rsidRPr="001B1C1F">
              <w:rPr>
                <w:sz w:val="16"/>
              </w:rPr>
              <w:t xml:space="preserve">   ш к о л </w:t>
            </w:r>
            <w:r>
              <w:rPr>
                <w:sz w:val="16"/>
              </w:rPr>
              <w:t>е</w:t>
            </w:r>
          </w:p>
        </w:tc>
      </w:tr>
      <w:tr w:rsidR="004D2F67" w:rsidRPr="001B1C1F" w:rsidTr="00EF3AB2">
        <w:trPr>
          <w:gridAfter w:val="2"/>
          <w:wAfter w:w="15" w:type="dxa"/>
        </w:trPr>
        <w:tc>
          <w:tcPr>
            <w:tcW w:w="5384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7" w:rsidRPr="001B1C1F" w:rsidRDefault="004D2F67" w:rsidP="00707204">
            <w:pPr>
              <w:jc w:val="center"/>
              <w:rPr>
                <w:sz w:val="10"/>
              </w:rPr>
            </w:pPr>
          </w:p>
        </w:tc>
        <w:tc>
          <w:tcPr>
            <w:tcW w:w="480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7" w:rsidRPr="001B1C1F" w:rsidRDefault="004D2F67" w:rsidP="00707204">
            <w:pPr>
              <w:jc w:val="center"/>
              <w:rPr>
                <w:sz w:val="10"/>
              </w:rPr>
            </w:pPr>
          </w:p>
        </w:tc>
      </w:tr>
      <w:tr w:rsidR="004D2F67" w:rsidRPr="001B1C1F" w:rsidTr="00EF3AB2">
        <w:trPr>
          <w:gridAfter w:val="2"/>
          <w:wAfter w:w="15" w:type="dxa"/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E1C" w:rsidRPr="001B1C1F" w:rsidRDefault="00AF5E1C" w:rsidP="00707204">
            <w:pPr>
              <w:jc w:val="center"/>
            </w:pPr>
            <w:r>
              <w:t>у</w:t>
            </w:r>
          </w:p>
        </w:tc>
        <w:tc>
          <w:tcPr>
            <w:tcW w:w="525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1C" w:rsidRPr="001B1C1F" w:rsidRDefault="00AF5E1C" w:rsidP="00707204">
            <w:pPr>
              <w:jc w:val="center"/>
            </w:pPr>
          </w:p>
        </w:tc>
        <w:tc>
          <w:tcPr>
            <w:tcW w:w="4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E1C" w:rsidRPr="001B1C1F" w:rsidRDefault="00AF5E1C" w:rsidP="00AF5E1C">
            <w:pPr>
              <w:jc w:val="center"/>
            </w:pPr>
            <w:r>
              <w:t>на</w:t>
            </w:r>
          </w:p>
        </w:tc>
        <w:tc>
          <w:tcPr>
            <w:tcW w:w="19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1C" w:rsidRPr="001B1C1F" w:rsidRDefault="00AF5E1C" w:rsidP="00707204"/>
        </w:tc>
        <w:tc>
          <w:tcPr>
            <w:tcW w:w="86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E1C" w:rsidRPr="001B1C1F" w:rsidRDefault="00AF5E1C" w:rsidP="004D2F67">
            <w:pPr>
              <w:jc w:val="center"/>
            </w:pPr>
            <w:r>
              <w:t>језику</w:t>
            </w: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1C" w:rsidRPr="00AF5E1C" w:rsidRDefault="00AF5E1C" w:rsidP="00AF5E1C">
            <w:pPr>
              <w:jc w:val="center"/>
            </w:pPr>
          </w:p>
        </w:tc>
        <w:tc>
          <w:tcPr>
            <w:tcW w:w="89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5E1C" w:rsidRPr="001B1C1F" w:rsidRDefault="00AF5E1C" w:rsidP="00707204">
            <w:r>
              <w:t>разред</w:t>
            </w:r>
          </w:p>
        </w:tc>
      </w:tr>
      <w:tr w:rsidR="00AB04E1" w:rsidRPr="001B1C1F" w:rsidTr="00EF3AB2">
        <w:trPr>
          <w:gridAfter w:val="2"/>
          <w:wAfter w:w="15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E1C" w:rsidRPr="001B1C1F" w:rsidRDefault="00AF5E1C" w:rsidP="00707204">
            <w:pPr>
              <w:jc w:val="center"/>
              <w:rPr>
                <w:sz w:val="16"/>
              </w:rPr>
            </w:pPr>
          </w:p>
        </w:tc>
        <w:tc>
          <w:tcPr>
            <w:tcW w:w="525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5E1C" w:rsidRPr="001B1C1F" w:rsidRDefault="00AF5E1C" w:rsidP="004D2F6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 е с т о</w:t>
            </w:r>
            <w:r w:rsidR="004D2F67">
              <w:rPr>
                <w:sz w:val="16"/>
              </w:rPr>
              <w:t xml:space="preserve">   и   о п ш т и н а 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E1C" w:rsidRPr="001B1C1F" w:rsidRDefault="00AF5E1C" w:rsidP="00707204">
            <w:pPr>
              <w:rPr>
                <w:sz w:val="16"/>
              </w:rPr>
            </w:pPr>
          </w:p>
        </w:tc>
        <w:tc>
          <w:tcPr>
            <w:tcW w:w="197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5E1C" w:rsidRPr="001B1C1F" w:rsidRDefault="00AF5E1C" w:rsidP="00707204">
            <w:pPr>
              <w:jc w:val="center"/>
              <w:rPr>
                <w:sz w:val="16"/>
              </w:rPr>
            </w:pPr>
          </w:p>
        </w:tc>
        <w:tc>
          <w:tcPr>
            <w:tcW w:w="8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E1C" w:rsidRPr="001B1C1F" w:rsidRDefault="00AF5E1C" w:rsidP="00707204">
            <w:pPr>
              <w:jc w:val="center"/>
              <w:rPr>
                <w:sz w:val="16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5E1C" w:rsidRPr="001B1C1F" w:rsidRDefault="00AF5E1C" w:rsidP="00707204">
            <w:pPr>
              <w:jc w:val="center"/>
              <w:rPr>
                <w:sz w:val="16"/>
              </w:rPr>
            </w:pPr>
          </w:p>
        </w:tc>
        <w:tc>
          <w:tcPr>
            <w:tcW w:w="89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E1C" w:rsidRPr="001B1C1F" w:rsidRDefault="00AF5E1C" w:rsidP="00707204">
            <w:pPr>
              <w:jc w:val="center"/>
              <w:rPr>
                <w:sz w:val="16"/>
              </w:rPr>
            </w:pPr>
          </w:p>
        </w:tc>
      </w:tr>
      <w:tr w:rsidR="00AB04E1" w:rsidRPr="00AB04E1" w:rsidTr="00EF3AB2">
        <w:trPr>
          <w:gridAfter w:val="2"/>
          <w:wAfter w:w="15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AF5E1C" w:rsidRPr="00AB04E1" w:rsidRDefault="00AF5E1C" w:rsidP="00707204">
            <w:pPr>
              <w:jc w:val="center"/>
              <w:rPr>
                <w:sz w:val="10"/>
              </w:rPr>
            </w:pPr>
          </w:p>
        </w:tc>
        <w:tc>
          <w:tcPr>
            <w:tcW w:w="525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F5E1C" w:rsidRPr="00AB04E1" w:rsidRDefault="00AF5E1C" w:rsidP="00707204">
            <w:pPr>
              <w:jc w:val="center"/>
              <w:rPr>
                <w:sz w:val="10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E1C" w:rsidRPr="00AB04E1" w:rsidRDefault="00AF5E1C" w:rsidP="00707204">
            <w:pPr>
              <w:rPr>
                <w:sz w:val="10"/>
              </w:rPr>
            </w:pPr>
          </w:p>
        </w:tc>
        <w:tc>
          <w:tcPr>
            <w:tcW w:w="197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F5E1C" w:rsidRPr="00AB04E1" w:rsidRDefault="00AF5E1C" w:rsidP="00707204">
            <w:pPr>
              <w:jc w:val="center"/>
              <w:rPr>
                <w:sz w:val="10"/>
              </w:rPr>
            </w:pPr>
          </w:p>
        </w:tc>
        <w:tc>
          <w:tcPr>
            <w:tcW w:w="8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E1C" w:rsidRPr="00AB04E1" w:rsidRDefault="00AF5E1C" w:rsidP="00707204">
            <w:pPr>
              <w:jc w:val="center"/>
              <w:rPr>
                <w:sz w:val="10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E1C" w:rsidRPr="00AB04E1" w:rsidRDefault="00AF5E1C" w:rsidP="00707204">
            <w:pPr>
              <w:jc w:val="center"/>
              <w:rPr>
                <w:sz w:val="10"/>
              </w:rPr>
            </w:pPr>
          </w:p>
        </w:tc>
        <w:tc>
          <w:tcPr>
            <w:tcW w:w="89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E1C" w:rsidRPr="00AB04E1" w:rsidRDefault="00AF5E1C" w:rsidP="00707204">
            <w:pPr>
              <w:jc w:val="center"/>
              <w:rPr>
                <w:sz w:val="10"/>
              </w:rPr>
            </w:pPr>
          </w:p>
        </w:tc>
      </w:tr>
      <w:tr w:rsidR="005A5066" w:rsidRPr="00A626A1" w:rsidTr="00B3783F">
        <w:trPr>
          <w:gridAfter w:val="2"/>
          <w:wAfter w:w="15" w:type="dxa"/>
          <w:trHeight w:val="340"/>
        </w:trPr>
        <w:tc>
          <w:tcPr>
            <w:tcW w:w="10189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066" w:rsidRPr="005A5066" w:rsidRDefault="005A5066" w:rsidP="00B17EB6">
            <w:r>
              <w:rPr>
                <w:b/>
              </w:rPr>
              <w:t xml:space="preserve">УСЛОВИ СТАНОВАЊА И СТАЊЕ ПОРОДИЦЕ </w:t>
            </w:r>
          </w:p>
        </w:tc>
      </w:tr>
      <w:tr w:rsidR="005A5066" w:rsidRPr="000E608A" w:rsidTr="00B3783F">
        <w:trPr>
          <w:gridAfter w:val="2"/>
          <w:wAfter w:w="15" w:type="dxa"/>
        </w:trPr>
        <w:tc>
          <w:tcPr>
            <w:tcW w:w="10189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066" w:rsidRPr="000E608A" w:rsidRDefault="005A5066" w:rsidP="00013A8D">
            <w:pPr>
              <w:jc w:val="center"/>
              <w:rPr>
                <w:sz w:val="10"/>
              </w:rPr>
            </w:pPr>
          </w:p>
        </w:tc>
      </w:tr>
      <w:tr w:rsidR="00D54896" w:rsidRPr="00A626A1" w:rsidTr="00EF3AB2">
        <w:trPr>
          <w:gridAfter w:val="2"/>
          <w:wAfter w:w="15" w:type="dxa"/>
          <w:trHeight w:val="340"/>
        </w:trPr>
        <w:tc>
          <w:tcPr>
            <w:tcW w:w="5526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76A0" w:rsidRPr="00A626A1" w:rsidRDefault="00E84E9F" w:rsidP="003F76A0">
            <w:r>
              <w:t>У</w:t>
            </w:r>
            <w:r w:rsidR="003F76A0">
              <w:t>ченик је корисник       1) новчане накнаде (да/не)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6A0" w:rsidRPr="00A626A1" w:rsidRDefault="003F76A0" w:rsidP="00013A8D"/>
        </w:tc>
        <w:tc>
          <w:tcPr>
            <w:tcW w:w="3261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76A0" w:rsidRPr="00A626A1" w:rsidRDefault="003F76A0" w:rsidP="003F76A0">
            <w:pPr>
              <w:jc w:val="right"/>
            </w:pPr>
            <w:r>
              <w:t>2) дечијег додатка (да/не)</w:t>
            </w:r>
          </w:p>
        </w:tc>
        <w:tc>
          <w:tcPr>
            <w:tcW w:w="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6A0" w:rsidRPr="00A626A1" w:rsidRDefault="003F76A0" w:rsidP="00013A8D">
            <w:pPr>
              <w:jc w:val="center"/>
            </w:pPr>
          </w:p>
        </w:tc>
      </w:tr>
      <w:tr w:rsidR="00D54896" w:rsidRPr="003934B2" w:rsidTr="00EF3AB2">
        <w:trPr>
          <w:gridAfter w:val="2"/>
          <w:wAfter w:w="15" w:type="dxa"/>
        </w:trPr>
        <w:tc>
          <w:tcPr>
            <w:tcW w:w="5526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B17EB6" w:rsidRPr="003934B2" w:rsidRDefault="00B17EB6" w:rsidP="00013A8D">
            <w:pPr>
              <w:jc w:val="center"/>
              <w:rPr>
                <w:sz w:val="1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EB6" w:rsidRPr="003934B2" w:rsidRDefault="00B17EB6" w:rsidP="00013A8D">
            <w:pPr>
              <w:rPr>
                <w:sz w:val="10"/>
              </w:rPr>
            </w:pPr>
          </w:p>
        </w:tc>
        <w:tc>
          <w:tcPr>
            <w:tcW w:w="326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17EB6" w:rsidRPr="003934B2" w:rsidRDefault="00B17EB6" w:rsidP="00013A8D">
            <w:pPr>
              <w:jc w:val="center"/>
              <w:rPr>
                <w:sz w:val="10"/>
              </w:rPr>
            </w:pPr>
          </w:p>
        </w:tc>
        <w:tc>
          <w:tcPr>
            <w:tcW w:w="6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EB6" w:rsidRPr="003934B2" w:rsidRDefault="00B17EB6" w:rsidP="00013A8D">
            <w:pPr>
              <w:jc w:val="center"/>
              <w:rPr>
                <w:sz w:val="10"/>
              </w:rPr>
            </w:pPr>
          </w:p>
        </w:tc>
      </w:tr>
      <w:tr w:rsidR="00D54896" w:rsidRPr="00A626A1" w:rsidTr="00EF3AB2">
        <w:trPr>
          <w:gridAfter w:val="2"/>
          <w:wAfter w:w="15" w:type="dxa"/>
          <w:trHeight w:val="340"/>
        </w:trPr>
        <w:tc>
          <w:tcPr>
            <w:tcW w:w="6234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76A0" w:rsidRPr="00A626A1" w:rsidRDefault="003F76A0" w:rsidP="003F76A0">
            <w:pPr>
              <w:jc w:val="right"/>
            </w:pPr>
            <w:r>
              <w:t>3) права на бесплатне уџбенике (да/не)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6A0" w:rsidRPr="00A626A1" w:rsidRDefault="003F76A0" w:rsidP="00013A8D">
            <w:pPr>
              <w:jc w:val="right"/>
            </w:pPr>
          </w:p>
        </w:tc>
        <w:tc>
          <w:tcPr>
            <w:tcW w:w="2768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76A0" w:rsidRPr="00A626A1" w:rsidRDefault="003F76A0" w:rsidP="00013A8D">
            <w:pPr>
              <w:jc w:val="right"/>
            </w:pPr>
            <w:r>
              <w:t>Број чланова породице</w:t>
            </w:r>
          </w:p>
        </w:tc>
        <w:tc>
          <w:tcPr>
            <w:tcW w:w="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6A0" w:rsidRPr="00A626A1" w:rsidRDefault="003F76A0" w:rsidP="00013A8D">
            <w:pPr>
              <w:jc w:val="center"/>
            </w:pPr>
          </w:p>
        </w:tc>
      </w:tr>
      <w:tr w:rsidR="00D54896" w:rsidRPr="003934B2" w:rsidTr="00EF3AB2">
        <w:trPr>
          <w:gridAfter w:val="2"/>
          <w:wAfter w:w="15" w:type="dxa"/>
        </w:trPr>
        <w:tc>
          <w:tcPr>
            <w:tcW w:w="6234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3F76A0" w:rsidRPr="003934B2" w:rsidRDefault="003F76A0" w:rsidP="00013A8D">
            <w:pPr>
              <w:jc w:val="center"/>
              <w:rPr>
                <w:sz w:val="10"/>
              </w:rPr>
            </w:pPr>
          </w:p>
        </w:tc>
        <w:tc>
          <w:tcPr>
            <w:tcW w:w="6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76A0" w:rsidRPr="003934B2" w:rsidRDefault="003F76A0" w:rsidP="00013A8D">
            <w:pPr>
              <w:jc w:val="center"/>
              <w:rPr>
                <w:sz w:val="10"/>
              </w:rPr>
            </w:pPr>
          </w:p>
        </w:tc>
        <w:tc>
          <w:tcPr>
            <w:tcW w:w="276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F76A0" w:rsidRPr="003934B2" w:rsidRDefault="003F76A0" w:rsidP="00013A8D">
            <w:pPr>
              <w:jc w:val="center"/>
              <w:rPr>
                <w:sz w:val="10"/>
              </w:rPr>
            </w:pP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76A0" w:rsidRPr="003934B2" w:rsidRDefault="003F76A0" w:rsidP="00013A8D">
            <w:pPr>
              <w:jc w:val="center"/>
              <w:rPr>
                <w:sz w:val="10"/>
              </w:rPr>
            </w:pPr>
          </w:p>
        </w:tc>
      </w:tr>
      <w:tr w:rsidR="00AB04E1" w:rsidRPr="00A626A1" w:rsidTr="00EF3AB2">
        <w:trPr>
          <w:gridAfter w:val="2"/>
          <w:wAfter w:w="15" w:type="dxa"/>
          <w:trHeight w:val="340"/>
        </w:trPr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C3B" w:rsidRPr="00A626A1" w:rsidRDefault="00EA4C3B" w:rsidP="00013A8D">
            <w:r>
              <w:t>Ученику су живи</w:t>
            </w:r>
          </w:p>
        </w:tc>
        <w:tc>
          <w:tcPr>
            <w:tcW w:w="164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C3B" w:rsidRPr="00A626A1" w:rsidRDefault="00EA4C3B" w:rsidP="00013A8D">
            <w:pPr>
              <w:jc w:val="right"/>
            </w:pPr>
            <w:r>
              <w:t>мајка (да/не)</w:t>
            </w:r>
          </w:p>
        </w:tc>
        <w:tc>
          <w:tcPr>
            <w:tcW w:w="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C3B" w:rsidRPr="00A626A1" w:rsidRDefault="00EA4C3B" w:rsidP="00013A8D">
            <w:pPr>
              <w:jc w:val="right"/>
            </w:pPr>
          </w:p>
        </w:tc>
        <w:tc>
          <w:tcPr>
            <w:tcW w:w="188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4C3B" w:rsidRPr="00A626A1" w:rsidRDefault="00EA4C3B" w:rsidP="00013A8D">
            <w:pPr>
              <w:jc w:val="right"/>
            </w:pPr>
            <w:r>
              <w:t>отац (да/не)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C3B" w:rsidRPr="00A626A1" w:rsidRDefault="00EA4C3B" w:rsidP="00013A8D">
            <w:pPr>
              <w:jc w:val="center"/>
            </w:pPr>
          </w:p>
        </w:tc>
        <w:tc>
          <w:tcPr>
            <w:tcW w:w="3280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C3B" w:rsidRPr="00A626A1" w:rsidRDefault="00EA4C3B" w:rsidP="00013A8D">
            <w:pPr>
              <w:jc w:val="center"/>
            </w:pPr>
          </w:p>
        </w:tc>
      </w:tr>
      <w:tr w:rsidR="00AB04E1" w:rsidRPr="003934B2" w:rsidTr="00EF3AB2">
        <w:trPr>
          <w:gridAfter w:val="2"/>
          <w:wAfter w:w="15" w:type="dxa"/>
        </w:trPr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4C3B" w:rsidRPr="003934B2" w:rsidRDefault="00EA4C3B" w:rsidP="00013A8D">
            <w:pPr>
              <w:jc w:val="center"/>
              <w:rPr>
                <w:sz w:val="10"/>
              </w:rPr>
            </w:pPr>
          </w:p>
        </w:tc>
        <w:tc>
          <w:tcPr>
            <w:tcW w:w="16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A4C3B" w:rsidRPr="003934B2" w:rsidRDefault="00EA4C3B" w:rsidP="00013A8D">
            <w:pPr>
              <w:jc w:val="center"/>
              <w:rPr>
                <w:sz w:val="10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C3B" w:rsidRPr="003934B2" w:rsidRDefault="00EA4C3B" w:rsidP="00013A8D">
            <w:pPr>
              <w:jc w:val="center"/>
              <w:rPr>
                <w:sz w:val="10"/>
              </w:rPr>
            </w:pPr>
          </w:p>
        </w:tc>
        <w:tc>
          <w:tcPr>
            <w:tcW w:w="18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A4C3B" w:rsidRPr="003934B2" w:rsidRDefault="00EA4C3B" w:rsidP="00013A8D">
            <w:pPr>
              <w:jc w:val="center"/>
              <w:rPr>
                <w:sz w:val="10"/>
              </w:rPr>
            </w:pPr>
          </w:p>
        </w:tc>
        <w:tc>
          <w:tcPr>
            <w:tcW w:w="6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C3B" w:rsidRPr="003934B2" w:rsidRDefault="00EA4C3B" w:rsidP="00013A8D">
            <w:pPr>
              <w:jc w:val="center"/>
              <w:rPr>
                <w:sz w:val="10"/>
              </w:rPr>
            </w:pPr>
          </w:p>
        </w:tc>
        <w:tc>
          <w:tcPr>
            <w:tcW w:w="328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EA4C3B" w:rsidRPr="003934B2" w:rsidRDefault="00EA4C3B" w:rsidP="00013A8D">
            <w:pPr>
              <w:jc w:val="center"/>
              <w:rPr>
                <w:sz w:val="10"/>
              </w:rPr>
            </w:pPr>
          </w:p>
        </w:tc>
      </w:tr>
      <w:tr w:rsidR="00B3783F" w:rsidRPr="00A626A1" w:rsidTr="00B3783F">
        <w:trPr>
          <w:gridAfter w:val="2"/>
          <w:wAfter w:w="15" w:type="dxa"/>
          <w:trHeight w:val="340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83F" w:rsidRPr="00A626A1" w:rsidRDefault="00B3783F" w:rsidP="00B3783F">
            <w:r>
              <w:t>Ученик</w:t>
            </w:r>
            <w:r>
              <w:t xml:space="preserve"> живи</w:t>
            </w:r>
          </w:p>
        </w:tc>
        <w:tc>
          <w:tcPr>
            <w:tcW w:w="202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783F" w:rsidRPr="00A626A1" w:rsidRDefault="00B3783F" w:rsidP="00B3783F">
            <w:pPr>
              <w:jc w:val="right"/>
            </w:pPr>
            <w:r>
              <w:t xml:space="preserve">са </w:t>
            </w:r>
            <w:r>
              <w:t>мајк</w:t>
            </w:r>
            <w:r>
              <w:t>ом</w:t>
            </w:r>
            <w:r>
              <w:t xml:space="preserve"> (да/не)</w:t>
            </w:r>
          </w:p>
        </w:tc>
        <w:tc>
          <w:tcPr>
            <w:tcW w:w="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83F" w:rsidRPr="00A626A1" w:rsidRDefault="00B3783F" w:rsidP="00CF421A">
            <w:pPr>
              <w:jc w:val="right"/>
            </w:pPr>
          </w:p>
        </w:tc>
        <w:tc>
          <w:tcPr>
            <w:tcW w:w="188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783F" w:rsidRPr="00A626A1" w:rsidRDefault="00B3783F" w:rsidP="00B3783F">
            <w:pPr>
              <w:jc w:val="right"/>
            </w:pPr>
            <w:r>
              <w:t xml:space="preserve">са </w:t>
            </w:r>
            <w:r>
              <w:t>о</w:t>
            </w:r>
            <w:r>
              <w:t>цем</w:t>
            </w:r>
            <w:r>
              <w:t xml:space="preserve"> (да/не)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83F" w:rsidRPr="00A626A1" w:rsidRDefault="00B3783F" w:rsidP="00CF421A">
            <w:pPr>
              <w:jc w:val="center"/>
            </w:pPr>
          </w:p>
        </w:tc>
        <w:tc>
          <w:tcPr>
            <w:tcW w:w="3277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783F" w:rsidRPr="00A626A1" w:rsidRDefault="00B3783F" w:rsidP="00CF421A">
            <w:pPr>
              <w:jc w:val="center"/>
            </w:pPr>
          </w:p>
        </w:tc>
      </w:tr>
      <w:tr w:rsidR="00B3783F" w:rsidRPr="003934B2" w:rsidTr="00B3783F">
        <w:trPr>
          <w:gridAfter w:val="2"/>
          <w:wAfter w:w="15" w:type="dxa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783F" w:rsidRPr="003934B2" w:rsidRDefault="00B3783F" w:rsidP="00CF421A">
            <w:pPr>
              <w:jc w:val="center"/>
              <w:rPr>
                <w:sz w:val="10"/>
              </w:rPr>
            </w:pPr>
          </w:p>
        </w:tc>
        <w:tc>
          <w:tcPr>
            <w:tcW w:w="20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3783F" w:rsidRPr="003934B2" w:rsidRDefault="00B3783F" w:rsidP="00CF421A">
            <w:pPr>
              <w:jc w:val="center"/>
              <w:rPr>
                <w:sz w:val="10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83F" w:rsidRPr="003934B2" w:rsidRDefault="00B3783F" w:rsidP="00CF421A">
            <w:pPr>
              <w:jc w:val="center"/>
              <w:rPr>
                <w:sz w:val="10"/>
              </w:rPr>
            </w:pPr>
          </w:p>
        </w:tc>
        <w:tc>
          <w:tcPr>
            <w:tcW w:w="18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3783F" w:rsidRPr="003934B2" w:rsidRDefault="00B3783F" w:rsidP="00CF421A">
            <w:pPr>
              <w:jc w:val="center"/>
              <w:rPr>
                <w:sz w:val="10"/>
              </w:rPr>
            </w:pPr>
          </w:p>
        </w:tc>
        <w:tc>
          <w:tcPr>
            <w:tcW w:w="6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83F" w:rsidRPr="003934B2" w:rsidRDefault="00B3783F" w:rsidP="00CF421A">
            <w:pPr>
              <w:jc w:val="center"/>
              <w:rPr>
                <w:sz w:val="10"/>
              </w:rPr>
            </w:pPr>
          </w:p>
        </w:tc>
        <w:tc>
          <w:tcPr>
            <w:tcW w:w="327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3783F" w:rsidRPr="003934B2" w:rsidRDefault="00B3783F" w:rsidP="00CF421A">
            <w:pPr>
              <w:jc w:val="center"/>
              <w:rPr>
                <w:sz w:val="10"/>
              </w:rPr>
            </w:pPr>
          </w:p>
        </w:tc>
      </w:tr>
      <w:tr w:rsidR="00B3783F" w:rsidRPr="00A626A1" w:rsidTr="00B3783F">
        <w:trPr>
          <w:gridAfter w:val="1"/>
          <w:trHeight w:val="340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F76" w:rsidRPr="00A626A1" w:rsidRDefault="00962F76" w:rsidP="00013A8D">
            <w:r>
              <w:t>Ученик живи</w:t>
            </w:r>
          </w:p>
        </w:tc>
        <w:tc>
          <w:tcPr>
            <w:tcW w:w="380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F76" w:rsidRPr="00962F76" w:rsidRDefault="00962F76" w:rsidP="00013A8D">
            <w:pPr>
              <w:jc w:val="right"/>
            </w:pPr>
            <w:r>
              <w:t>у хранитељској породици (да/не)</w:t>
            </w:r>
          </w:p>
        </w:tc>
        <w:tc>
          <w:tcPr>
            <w:tcW w:w="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F76" w:rsidRPr="00A626A1" w:rsidRDefault="00962F76" w:rsidP="00013A8D">
            <w:pPr>
              <w:jc w:val="right"/>
            </w:pPr>
          </w:p>
        </w:tc>
        <w:tc>
          <w:tcPr>
            <w:tcW w:w="3261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2F76" w:rsidRPr="00A626A1" w:rsidRDefault="00962F76" w:rsidP="00013A8D">
            <w:pPr>
              <w:jc w:val="right"/>
            </w:pPr>
            <w:r>
              <w:t>у домском смештају (да/не)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F76" w:rsidRPr="00A626A1" w:rsidRDefault="00962F76" w:rsidP="00013A8D">
            <w:pPr>
              <w:jc w:val="center"/>
            </w:pPr>
          </w:p>
        </w:tc>
      </w:tr>
      <w:tr w:rsidR="00B3783F" w:rsidRPr="003934B2" w:rsidTr="00B3783F">
        <w:trPr>
          <w:gridAfter w:val="1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2F76" w:rsidRPr="003934B2" w:rsidRDefault="00962F76" w:rsidP="00013A8D">
            <w:pPr>
              <w:jc w:val="center"/>
              <w:rPr>
                <w:sz w:val="10"/>
              </w:rPr>
            </w:pPr>
          </w:p>
        </w:tc>
        <w:tc>
          <w:tcPr>
            <w:tcW w:w="380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962F76" w:rsidRPr="003934B2" w:rsidRDefault="00962F76" w:rsidP="00013A8D">
            <w:pPr>
              <w:jc w:val="center"/>
              <w:rPr>
                <w:sz w:val="10"/>
              </w:rPr>
            </w:pPr>
          </w:p>
        </w:tc>
        <w:tc>
          <w:tcPr>
            <w:tcW w:w="7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F76" w:rsidRPr="003934B2" w:rsidRDefault="00962F76" w:rsidP="00013A8D">
            <w:pPr>
              <w:jc w:val="center"/>
              <w:rPr>
                <w:sz w:val="10"/>
              </w:rPr>
            </w:pPr>
          </w:p>
        </w:tc>
        <w:tc>
          <w:tcPr>
            <w:tcW w:w="326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62F76" w:rsidRPr="003934B2" w:rsidRDefault="00962F76" w:rsidP="00013A8D">
            <w:pPr>
              <w:jc w:val="center"/>
              <w:rPr>
                <w:sz w:val="10"/>
              </w:rPr>
            </w:pPr>
          </w:p>
        </w:tc>
        <w:tc>
          <w:tcPr>
            <w:tcW w:w="7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F76" w:rsidRPr="003934B2" w:rsidRDefault="00962F76" w:rsidP="00013A8D">
            <w:pPr>
              <w:jc w:val="center"/>
              <w:rPr>
                <w:sz w:val="10"/>
              </w:rPr>
            </w:pPr>
          </w:p>
        </w:tc>
      </w:tr>
      <w:tr w:rsidR="00B3783F" w:rsidRPr="00A626A1" w:rsidTr="00EF3AB2">
        <w:trPr>
          <w:gridAfter w:val="1"/>
          <w:trHeight w:val="340"/>
        </w:trPr>
        <w:tc>
          <w:tcPr>
            <w:tcW w:w="21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F76" w:rsidRPr="00A626A1" w:rsidRDefault="00962F76" w:rsidP="00E84E9F">
            <w:r>
              <w:t>Објекат становања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F76" w:rsidRPr="00A626A1" w:rsidRDefault="00962F76" w:rsidP="00E84E9F">
            <w:pPr>
              <w:jc w:val="right"/>
            </w:pPr>
            <w:r>
              <w:t>зграда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F76" w:rsidRPr="00A626A1" w:rsidRDefault="00962F76" w:rsidP="003934B2">
            <w:pPr>
              <w:jc w:val="right"/>
            </w:pPr>
          </w:p>
        </w:tc>
        <w:tc>
          <w:tcPr>
            <w:tcW w:w="9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2F76" w:rsidRPr="00A626A1" w:rsidRDefault="00962F76" w:rsidP="003F76A0">
            <w:pPr>
              <w:jc w:val="right"/>
            </w:pPr>
            <w:r>
              <w:t>кућа</w:t>
            </w:r>
          </w:p>
        </w:tc>
        <w:tc>
          <w:tcPr>
            <w:tcW w:w="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F76" w:rsidRPr="00A626A1" w:rsidRDefault="00962F76" w:rsidP="00013A8D">
            <w:pPr>
              <w:jc w:val="center"/>
            </w:pPr>
          </w:p>
        </w:tc>
        <w:tc>
          <w:tcPr>
            <w:tcW w:w="2762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2F76" w:rsidRPr="00EA4C3B" w:rsidRDefault="00962F76" w:rsidP="00962F76">
            <w:pPr>
              <w:jc w:val="right"/>
              <w:rPr>
                <w:lang w:val="en-US"/>
              </w:rPr>
            </w:pPr>
            <w:r>
              <w:t>удаљена</w:t>
            </w:r>
            <w:r>
              <w:rPr>
                <w:lang w:val="sr-Latn-RS"/>
              </w:rPr>
              <w:t xml:space="preserve"> </w:t>
            </w:r>
            <w:r>
              <w:t xml:space="preserve">до 4 </w:t>
            </w:r>
            <w:r>
              <w:rPr>
                <w:lang w:val="en-US"/>
              </w:rPr>
              <w:t>km</w:t>
            </w:r>
          </w:p>
        </w:tc>
        <w:tc>
          <w:tcPr>
            <w:tcW w:w="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F76" w:rsidRPr="00A626A1" w:rsidRDefault="00962F76" w:rsidP="00EA4C3B">
            <w:pPr>
              <w:jc w:val="right"/>
            </w:pPr>
          </w:p>
        </w:tc>
        <w:tc>
          <w:tcPr>
            <w:tcW w:w="155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2F76" w:rsidRPr="00EA4C3B" w:rsidRDefault="00962F76" w:rsidP="00EA4C3B">
            <w:pPr>
              <w:jc w:val="right"/>
            </w:pPr>
            <w:r>
              <w:t xml:space="preserve">преко 4 </w:t>
            </w:r>
            <w:r>
              <w:rPr>
                <w:lang w:val="en-US"/>
              </w:rPr>
              <w:t>km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F76" w:rsidRPr="00A626A1" w:rsidRDefault="00962F76" w:rsidP="00EA4C3B">
            <w:pPr>
              <w:jc w:val="right"/>
            </w:pPr>
          </w:p>
        </w:tc>
      </w:tr>
    </w:tbl>
    <w:p w:rsidR="00AB04E1" w:rsidRPr="00AB04E1" w:rsidRDefault="00AB04E1">
      <w:pPr>
        <w:spacing w:after="160" w:line="259" w:lineRule="auto"/>
        <w:rPr>
          <w:sz w:val="18"/>
        </w:rPr>
      </w:pPr>
      <w:r w:rsidRPr="00AB04E1">
        <w:rPr>
          <w:sz w:val="18"/>
        </w:rPr>
        <w:br w:type="page"/>
      </w:r>
    </w:p>
    <w:p w:rsidR="00AB04E1" w:rsidRDefault="00AB04E1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2"/>
        <w:gridCol w:w="861"/>
        <w:gridCol w:w="990"/>
        <w:gridCol w:w="1155"/>
        <w:gridCol w:w="170"/>
        <w:gridCol w:w="236"/>
        <w:gridCol w:w="283"/>
        <w:gridCol w:w="615"/>
        <w:gridCol w:w="240"/>
        <w:gridCol w:w="425"/>
        <w:gridCol w:w="709"/>
        <w:gridCol w:w="422"/>
        <w:gridCol w:w="283"/>
        <w:gridCol w:w="426"/>
        <w:gridCol w:w="283"/>
        <w:gridCol w:w="850"/>
        <w:gridCol w:w="425"/>
        <w:gridCol w:w="992"/>
        <w:gridCol w:w="427"/>
      </w:tblGrid>
      <w:tr w:rsidR="00C954EC" w:rsidRPr="00B17EB6" w:rsidTr="00EF3AB2">
        <w:trPr>
          <w:trHeight w:val="340"/>
        </w:trPr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54EC" w:rsidRDefault="00C954EC" w:rsidP="00EF3AB2">
            <w:r>
              <w:t xml:space="preserve">Ученик </w:t>
            </w:r>
            <w:r w:rsidR="00EF3AB2">
              <w:t xml:space="preserve">код куће </w:t>
            </w:r>
            <w:r>
              <w:t xml:space="preserve">поседује </w:t>
            </w:r>
            <w:r w:rsidR="00EF3AB2">
              <w:t xml:space="preserve">свој </w:t>
            </w:r>
            <w:r>
              <w:t>инструмент (да/н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4EC" w:rsidRPr="00513184" w:rsidRDefault="00C954EC" w:rsidP="00C954EC">
            <w:pPr>
              <w:jc w:val="center"/>
              <w:rPr>
                <w:b/>
              </w:rPr>
            </w:pPr>
          </w:p>
        </w:tc>
        <w:tc>
          <w:tcPr>
            <w:tcW w:w="410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54EC" w:rsidRPr="00513184" w:rsidRDefault="00C954EC" w:rsidP="00C954EC">
            <w:pPr>
              <w:rPr>
                <w:b/>
              </w:rPr>
            </w:pPr>
          </w:p>
        </w:tc>
      </w:tr>
      <w:tr w:rsidR="00EF3AB2" w:rsidRPr="00C954EC" w:rsidTr="00EF3AB2"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F3AB2" w:rsidRPr="00C954EC" w:rsidRDefault="00EF3AB2" w:rsidP="00EF3AB2">
            <w:pPr>
              <w:jc w:val="center"/>
              <w:rPr>
                <w:b/>
                <w:sz w:val="20"/>
              </w:rPr>
            </w:pPr>
            <w:r w:rsidRPr="00C954EC">
              <w:rPr>
                <w:sz w:val="16"/>
              </w:rPr>
              <w:t>н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е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о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д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н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о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с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и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с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е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н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а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у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ч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е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н</w:t>
            </w:r>
            <w:r>
              <w:rPr>
                <w:sz w:val="16"/>
              </w:rPr>
              <w:t xml:space="preserve"> и </w:t>
            </w:r>
            <w:r w:rsidRPr="00C954EC">
              <w:rPr>
                <w:sz w:val="16"/>
              </w:rPr>
              <w:t>к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е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с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о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л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о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п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е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в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а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њ</w:t>
            </w:r>
            <w:r>
              <w:rPr>
                <w:sz w:val="16"/>
              </w:rPr>
              <w:t xml:space="preserve"> </w:t>
            </w:r>
            <w:r w:rsidRPr="00C954EC">
              <w:rPr>
                <w:sz w:val="16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AB2" w:rsidRPr="00C954EC" w:rsidRDefault="00EF3AB2" w:rsidP="00EF3AB2">
            <w:pPr>
              <w:jc w:val="center"/>
              <w:rPr>
                <w:b/>
                <w:sz w:val="20"/>
              </w:rPr>
            </w:pPr>
          </w:p>
        </w:tc>
        <w:tc>
          <w:tcPr>
            <w:tcW w:w="41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3AB2" w:rsidRPr="00C954EC" w:rsidRDefault="00EF3AB2" w:rsidP="00513184">
            <w:pPr>
              <w:rPr>
                <w:b/>
                <w:sz w:val="20"/>
              </w:rPr>
            </w:pPr>
          </w:p>
        </w:tc>
      </w:tr>
      <w:tr w:rsidR="00EF3AB2" w:rsidRPr="00C954EC" w:rsidTr="00EF3AB2"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F3AB2" w:rsidRPr="00C954EC" w:rsidRDefault="00EF3AB2" w:rsidP="00513184">
            <w:pPr>
              <w:rPr>
                <w:b/>
                <w:sz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AB2" w:rsidRPr="00C954EC" w:rsidRDefault="00EF3AB2" w:rsidP="00513184">
            <w:pPr>
              <w:rPr>
                <w:b/>
                <w:sz w:val="10"/>
              </w:rPr>
            </w:pPr>
          </w:p>
        </w:tc>
        <w:tc>
          <w:tcPr>
            <w:tcW w:w="41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3AB2" w:rsidRPr="00C954EC" w:rsidRDefault="00EF3AB2" w:rsidP="00513184">
            <w:pPr>
              <w:rPr>
                <w:b/>
                <w:sz w:val="10"/>
              </w:rPr>
            </w:pPr>
          </w:p>
        </w:tc>
      </w:tr>
      <w:tr w:rsidR="00AB04E1" w:rsidRPr="00B17EB6" w:rsidTr="00EF3AB2">
        <w:tc>
          <w:tcPr>
            <w:tcW w:w="751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B04E1" w:rsidRDefault="00AB04E1" w:rsidP="00AB04E1">
            <w:r>
              <w:t>БРАЋА И СЕСТРЕ</w:t>
            </w:r>
          </w:p>
          <w:p w:rsidR="00AB04E1" w:rsidRDefault="00AB04E1" w:rsidP="00AB04E1">
            <w:pPr>
              <w:rPr>
                <w:sz w:val="16"/>
              </w:rPr>
            </w:pPr>
            <w:r w:rsidRPr="00AB04E1">
              <w:rPr>
                <w:sz w:val="20"/>
              </w:rPr>
              <w:t>који ће у школској 2021/2022. години похађати МШ „Коста Манојловић“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04E1" w:rsidRDefault="00AB04E1" w:rsidP="00B3783F">
            <w:pPr>
              <w:spacing w:before="120"/>
              <w:ind w:left="170"/>
              <w:rPr>
                <w:sz w:val="16"/>
              </w:rPr>
            </w:pPr>
            <w:r w:rsidRPr="00AB04E1">
              <w:rPr>
                <w:b/>
                <w:sz w:val="16"/>
              </w:rPr>
              <w:t>ОМШ</w:t>
            </w:r>
            <w:r>
              <w:rPr>
                <w:sz w:val="16"/>
              </w:rPr>
              <w:t xml:space="preserve"> = основна музичка школа</w:t>
            </w:r>
          </w:p>
          <w:p w:rsidR="00AB04E1" w:rsidRPr="00B17EB6" w:rsidRDefault="00AB04E1" w:rsidP="00B3783F">
            <w:pPr>
              <w:spacing w:after="120"/>
              <w:ind w:left="170"/>
              <w:rPr>
                <w:sz w:val="16"/>
              </w:rPr>
            </w:pPr>
            <w:r w:rsidRPr="00AB04E1">
              <w:rPr>
                <w:b/>
                <w:sz w:val="16"/>
              </w:rPr>
              <w:t>СМШ</w:t>
            </w:r>
            <w:r>
              <w:rPr>
                <w:sz w:val="16"/>
              </w:rPr>
              <w:t xml:space="preserve"> = средња музичка школа</w:t>
            </w:r>
          </w:p>
        </w:tc>
      </w:tr>
      <w:tr w:rsidR="007A0BAC" w:rsidRPr="00A626A1" w:rsidTr="00EF3AB2">
        <w:trPr>
          <w:trHeight w:val="340"/>
        </w:trPr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E2E" w:rsidRPr="00B17EB6" w:rsidRDefault="00D50E2E" w:rsidP="00CF421A">
            <w:r>
              <w:t>1.</w:t>
            </w:r>
          </w:p>
        </w:tc>
        <w:tc>
          <w:tcPr>
            <w:tcW w:w="6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E2E" w:rsidRPr="00B17EB6" w:rsidRDefault="00D50E2E" w:rsidP="0088104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0E2E" w:rsidRPr="00B17EB6" w:rsidRDefault="00D50E2E" w:rsidP="00CF421A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E2E" w:rsidRPr="00B17EB6" w:rsidRDefault="00D50E2E" w:rsidP="00CF421A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0E2E" w:rsidRPr="00B17EB6" w:rsidRDefault="00D50E2E" w:rsidP="00CF421A"/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E2E" w:rsidRPr="00B17EB6" w:rsidRDefault="00D50E2E" w:rsidP="00D50E2E">
            <w:pPr>
              <w:jc w:val="right"/>
            </w:pPr>
            <w:r>
              <w:t>ОМ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E2E" w:rsidRPr="00B17EB6" w:rsidRDefault="00D50E2E" w:rsidP="00CF421A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0E2E" w:rsidRPr="00B17EB6" w:rsidRDefault="00D50E2E" w:rsidP="00D50E2E">
            <w:pPr>
              <w:jc w:val="right"/>
            </w:pPr>
            <w:r>
              <w:t>СМШ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E2E" w:rsidRPr="00B17EB6" w:rsidRDefault="00D50E2E" w:rsidP="00CF421A"/>
        </w:tc>
      </w:tr>
      <w:tr w:rsidR="007A0BAC" w:rsidRPr="00B17EB6" w:rsidTr="00EF3AB2"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A64F43" w:rsidRPr="00B17EB6" w:rsidRDefault="00A64F43" w:rsidP="0088104C">
            <w:pPr>
              <w:rPr>
                <w:sz w:val="16"/>
              </w:rPr>
            </w:pPr>
          </w:p>
        </w:tc>
        <w:tc>
          <w:tcPr>
            <w:tcW w:w="610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F43" w:rsidRPr="00B17EB6" w:rsidRDefault="00A64F43" w:rsidP="008810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 р е з и м е                                                         и м 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4F43" w:rsidRPr="00B17EB6" w:rsidRDefault="00A64F43" w:rsidP="008810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азре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4F43" w:rsidRDefault="00A64F43" w:rsidP="00A64F43">
            <w:pPr>
              <w:ind w:left="851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4F43" w:rsidRDefault="00A64F43" w:rsidP="00A64F43">
            <w:pPr>
              <w:ind w:left="851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64F43" w:rsidRDefault="00A64F43" w:rsidP="00A64F43">
            <w:pPr>
              <w:ind w:left="851"/>
              <w:rPr>
                <w:sz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F43" w:rsidRPr="00B17EB6" w:rsidRDefault="00A64F43" w:rsidP="00D50E2E">
            <w:pPr>
              <w:rPr>
                <w:sz w:val="16"/>
              </w:rPr>
            </w:pPr>
          </w:p>
        </w:tc>
      </w:tr>
      <w:tr w:rsidR="007A0BAC" w:rsidRPr="00B17EB6" w:rsidTr="00EF3AB2"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AB04E1" w:rsidRPr="00B17EB6" w:rsidRDefault="00AB04E1" w:rsidP="0088104C">
            <w:pPr>
              <w:rPr>
                <w:sz w:val="10"/>
              </w:rPr>
            </w:pPr>
          </w:p>
        </w:tc>
        <w:tc>
          <w:tcPr>
            <w:tcW w:w="61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4E1" w:rsidRPr="00B17EB6" w:rsidRDefault="00AB04E1" w:rsidP="0088104C">
            <w:pPr>
              <w:jc w:val="center"/>
              <w:rPr>
                <w:sz w:val="1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4E1" w:rsidRPr="00B17EB6" w:rsidRDefault="00AB04E1" w:rsidP="0088104C">
            <w:pPr>
              <w:rPr>
                <w:sz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04E1" w:rsidRPr="00B17EB6" w:rsidRDefault="00AB04E1" w:rsidP="0088104C">
            <w:pPr>
              <w:rPr>
                <w:sz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B04E1" w:rsidRPr="00B17EB6" w:rsidRDefault="00AB04E1" w:rsidP="0088104C">
            <w:pPr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04E1" w:rsidRPr="00B17EB6" w:rsidRDefault="00AB04E1" w:rsidP="0088104C">
            <w:pPr>
              <w:rPr>
                <w:sz w:val="1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AB04E1" w:rsidRPr="00B17EB6" w:rsidRDefault="00AB04E1" w:rsidP="0088104C">
            <w:pPr>
              <w:rPr>
                <w:sz w:val="10"/>
              </w:rPr>
            </w:pPr>
          </w:p>
        </w:tc>
      </w:tr>
      <w:tr w:rsidR="007A0BAC" w:rsidRPr="00A626A1" w:rsidTr="00EF3AB2">
        <w:trPr>
          <w:trHeight w:val="340"/>
        </w:trPr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04E1" w:rsidRPr="00B17EB6" w:rsidRDefault="00AB04E1" w:rsidP="00CF421A">
            <w:r>
              <w:t>2</w:t>
            </w:r>
            <w:r>
              <w:t>.</w:t>
            </w:r>
          </w:p>
        </w:tc>
        <w:tc>
          <w:tcPr>
            <w:tcW w:w="6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E1" w:rsidRPr="00B17EB6" w:rsidRDefault="00AB04E1" w:rsidP="00CF421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04E1" w:rsidRPr="00B17EB6" w:rsidRDefault="00AB04E1" w:rsidP="00CF421A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E1" w:rsidRPr="00B17EB6" w:rsidRDefault="00AB04E1" w:rsidP="00CF421A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04E1" w:rsidRPr="00B17EB6" w:rsidRDefault="00AB04E1" w:rsidP="00CF421A"/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04E1" w:rsidRPr="00B17EB6" w:rsidRDefault="00AB04E1" w:rsidP="00CF421A">
            <w:pPr>
              <w:jc w:val="right"/>
            </w:pPr>
            <w:r>
              <w:t>ОМ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E1" w:rsidRPr="00B17EB6" w:rsidRDefault="00AB04E1" w:rsidP="00CF421A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04E1" w:rsidRPr="00B17EB6" w:rsidRDefault="00AB04E1" w:rsidP="00CF421A">
            <w:pPr>
              <w:jc w:val="right"/>
            </w:pPr>
            <w:r>
              <w:t>СМШ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E1" w:rsidRPr="00B17EB6" w:rsidRDefault="00AB04E1" w:rsidP="00CF421A"/>
        </w:tc>
      </w:tr>
      <w:tr w:rsidR="00B3783F" w:rsidRPr="00B17EB6" w:rsidTr="00EF3AB2"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AB04E1" w:rsidRPr="00B17EB6" w:rsidRDefault="00AB04E1" w:rsidP="00CF421A">
            <w:pPr>
              <w:rPr>
                <w:sz w:val="16"/>
              </w:rPr>
            </w:pPr>
          </w:p>
        </w:tc>
        <w:tc>
          <w:tcPr>
            <w:tcW w:w="610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04E1" w:rsidRPr="00B17EB6" w:rsidRDefault="00AB04E1" w:rsidP="00CF42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 р е з и м е                                                         и м 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4E1" w:rsidRPr="00B17EB6" w:rsidRDefault="00AB04E1" w:rsidP="00CF42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азре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04E1" w:rsidRDefault="00AB04E1" w:rsidP="00CF421A">
            <w:pPr>
              <w:ind w:left="851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B04E1" w:rsidRDefault="00AB04E1" w:rsidP="00CF421A">
            <w:pPr>
              <w:ind w:left="851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04E1" w:rsidRDefault="00AB04E1" w:rsidP="00CF421A">
            <w:pPr>
              <w:ind w:left="851"/>
              <w:rPr>
                <w:sz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04E1" w:rsidRPr="00B17EB6" w:rsidRDefault="00AB04E1" w:rsidP="00CF421A">
            <w:pPr>
              <w:rPr>
                <w:sz w:val="16"/>
              </w:rPr>
            </w:pPr>
          </w:p>
        </w:tc>
      </w:tr>
      <w:tr w:rsidR="00AB04E1" w:rsidRPr="00B17EB6" w:rsidTr="00EF3AB2"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AB04E1" w:rsidRPr="00B17EB6" w:rsidRDefault="00AB04E1" w:rsidP="00CF421A">
            <w:pPr>
              <w:rPr>
                <w:sz w:val="10"/>
              </w:rPr>
            </w:pPr>
          </w:p>
        </w:tc>
        <w:tc>
          <w:tcPr>
            <w:tcW w:w="61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4E1" w:rsidRPr="00B17EB6" w:rsidRDefault="00AB04E1" w:rsidP="00CF421A">
            <w:pPr>
              <w:jc w:val="center"/>
              <w:rPr>
                <w:sz w:val="1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4E1" w:rsidRPr="00B17EB6" w:rsidRDefault="00AB04E1" w:rsidP="00CF421A">
            <w:pPr>
              <w:rPr>
                <w:sz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04E1" w:rsidRPr="00B17EB6" w:rsidRDefault="00AB04E1" w:rsidP="00CF421A">
            <w:pPr>
              <w:rPr>
                <w:sz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B04E1" w:rsidRPr="00B17EB6" w:rsidRDefault="00AB04E1" w:rsidP="00CF421A">
            <w:pPr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04E1" w:rsidRPr="00B17EB6" w:rsidRDefault="00AB04E1" w:rsidP="00CF421A">
            <w:pPr>
              <w:rPr>
                <w:sz w:val="1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AB04E1" w:rsidRPr="00B17EB6" w:rsidRDefault="00AB04E1" w:rsidP="00CF421A">
            <w:pPr>
              <w:rPr>
                <w:sz w:val="10"/>
              </w:rPr>
            </w:pPr>
          </w:p>
        </w:tc>
      </w:tr>
      <w:tr w:rsidR="007A0BAC" w:rsidRPr="00A626A1" w:rsidTr="00EF3AB2">
        <w:trPr>
          <w:trHeight w:val="340"/>
        </w:trPr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04E1" w:rsidRPr="00B17EB6" w:rsidRDefault="00AB04E1" w:rsidP="00CF421A">
            <w:r>
              <w:t>3</w:t>
            </w:r>
            <w:r>
              <w:t>.</w:t>
            </w:r>
          </w:p>
        </w:tc>
        <w:tc>
          <w:tcPr>
            <w:tcW w:w="6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E1" w:rsidRPr="00B17EB6" w:rsidRDefault="00AB04E1" w:rsidP="00CF421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04E1" w:rsidRPr="00B17EB6" w:rsidRDefault="00AB04E1" w:rsidP="00CF421A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E1" w:rsidRPr="00B17EB6" w:rsidRDefault="00AB04E1" w:rsidP="00CF421A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04E1" w:rsidRPr="00B17EB6" w:rsidRDefault="00AB04E1" w:rsidP="00CF421A"/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04E1" w:rsidRPr="00B17EB6" w:rsidRDefault="00AB04E1" w:rsidP="00CF421A">
            <w:pPr>
              <w:jc w:val="right"/>
            </w:pPr>
            <w:r>
              <w:t>ОМ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E1" w:rsidRPr="00B17EB6" w:rsidRDefault="00AB04E1" w:rsidP="00CF421A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04E1" w:rsidRPr="00B17EB6" w:rsidRDefault="00AB04E1" w:rsidP="00CF421A">
            <w:pPr>
              <w:jc w:val="right"/>
            </w:pPr>
            <w:r>
              <w:t>СМШ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E1" w:rsidRPr="00B17EB6" w:rsidRDefault="00AB04E1" w:rsidP="00CF421A"/>
        </w:tc>
      </w:tr>
      <w:tr w:rsidR="00B3783F" w:rsidRPr="00B17EB6" w:rsidTr="00EF3AB2"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AB04E1" w:rsidRPr="00B17EB6" w:rsidRDefault="00AB04E1" w:rsidP="00CF421A">
            <w:pPr>
              <w:rPr>
                <w:sz w:val="16"/>
              </w:rPr>
            </w:pPr>
          </w:p>
        </w:tc>
        <w:tc>
          <w:tcPr>
            <w:tcW w:w="610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04E1" w:rsidRPr="00B17EB6" w:rsidRDefault="00AB04E1" w:rsidP="00CF42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 р е з и м е                                                         и м 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4E1" w:rsidRPr="00B17EB6" w:rsidRDefault="00AB04E1" w:rsidP="00CF42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азре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B04E1" w:rsidRDefault="00AB04E1" w:rsidP="00CF421A">
            <w:pPr>
              <w:ind w:left="851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B04E1" w:rsidRDefault="00AB04E1" w:rsidP="00CF421A">
            <w:pPr>
              <w:ind w:left="851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04E1" w:rsidRDefault="00AB04E1" w:rsidP="00CF421A">
            <w:pPr>
              <w:ind w:left="851"/>
              <w:rPr>
                <w:sz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04E1" w:rsidRPr="00B17EB6" w:rsidRDefault="00AB04E1" w:rsidP="00CF421A">
            <w:pPr>
              <w:rPr>
                <w:sz w:val="16"/>
              </w:rPr>
            </w:pPr>
          </w:p>
        </w:tc>
      </w:tr>
      <w:tr w:rsidR="0088104C" w:rsidRPr="00A626A1" w:rsidTr="007A0BAC">
        <w:trPr>
          <w:trHeight w:val="340"/>
        </w:trPr>
        <w:tc>
          <w:tcPr>
            <w:tcW w:w="1020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4C" w:rsidRPr="00B17EB6" w:rsidRDefault="0088104C" w:rsidP="0088104C">
            <w:r w:rsidRPr="009D2505">
              <w:rPr>
                <w:b/>
              </w:rPr>
              <w:t>Соци</w:t>
            </w:r>
            <w:r>
              <w:rPr>
                <w:b/>
              </w:rPr>
              <w:t>јални статус родитеља/старатеља</w:t>
            </w:r>
          </w:p>
        </w:tc>
      </w:tr>
      <w:tr w:rsidR="0088104C" w:rsidRPr="00B17EB6" w:rsidTr="007A0BAC">
        <w:tc>
          <w:tcPr>
            <w:tcW w:w="1020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4C" w:rsidRPr="00B17EB6" w:rsidRDefault="0088104C" w:rsidP="0088104C">
            <w:pPr>
              <w:rPr>
                <w:sz w:val="10"/>
              </w:rPr>
            </w:pPr>
          </w:p>
        </w:tc>
      </w:tr>
      <w:tr w:rsidR="00AB04E1" w:rsidRPr="00A626A1" w:rsidTr="00EF3AB2">
        <w:trPr>
          <w:trHeight w:val="340"/>
        </w:trPr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04C" w:rsidRPr="00B17EB6" w:rsidRDefault="0088104C" w:rsidP="0088104C">
            <w:r w:rsidRPr="00FD6E38">
              <w:t xml:space="preserve">МАЈКА – </w:t>
            </w:r>
            <w:r>
              <w:rPr>
                <w:u w:val="single"/>
              </w:rPr>
              <w:t xml:space="preserve"> 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04C" w:rsidRPr="00B17EB6" w:rsidRDefault="0088104C" w:rsidP="0088104C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04C" w:rsidRPr="00B17EB6" w:rsidRDefault="0088104C" w:rsidP="0088104C">
            <w:pPr>
              <w:jc w:val="right"/>
            </w:pPr>
          </w:p>
        </w:tc>
        <w:tc>
          <w:tcPr>
            <w:tcW w:w="60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04C" w:rsidRPr="00B17EB6" w:rsidRDefault="0088104C" w:rsidP="0088104C"/>
        </w:tc>
      </w:tr>
      <w:tr w:rsidR="00AB04E1" w:rsidRPr="00B17EB6" w:rsidTr="00EF3AB2"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04C" w:rsidRPr="00B17EB6" w:rsidRDefault="0088104C" w:rsidP="0088104C">
            <w:pPr>
              <w:rPr>
                <w:sz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04C" w:rsidRPr="00B17EB6" w:rsidRDefault="0088104C" w:rsidP="0088104C">
            <w:pPr>
              <w:rPr>
                <w:sz w:val="16"/>
              </w:rPr>
            </w:pPr>
            <w:r>
              <w:rPr>
                <w:sz w:val="16"/>
              </w:rPr>
              <w:t>р о д и т е љ   /   с т а р а т е љ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104C" w:rsidRPr="00B17EB6" w:rsidRDefault="0088104C" w:rsidP="0088104C">
            <w:pPr>
              <w:rPr>
                <w:sz w:val="16"/>
              </w:rPr>
            </w:pPr>
          </w:p>
        </w:tc>
        <w:tc>
          <w:tcPr>
            <w:tcW w:w="609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04C" w:rsidRPr="00B17EB6" w:rsidRDefault="0088104C" w:rsidP="008810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 р е з и м е                                                                   и м е</w:t>
            </w:r>
          </w:p>
        </w:tc>
      </w:tr>
      <w:tr w:rsidR="00AB04E1" w:rsidRPr="00B17EB6" w:rsidTr="00EF3AB2"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04C" w:rsidRPr="00B17EB6" w:rsidRDefault="0088104C" w:rsidP="0088104C">
            <w:pPr>
              <w:rPr>
                <w:sz w:val="1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104C" w:rsidRPr="00B17EB6" w:rsidRDefault="0088104C" w:rsidP="0088104C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104C" w:rsidRPr="00B17EB6" w:rsidRDefault="0088104C" w:rsidP="0088104C">
            <w:pPr>
              <w:rPr>
                <w:sz w:val="10"/>
              </w:rPr>
            </w:pPr>
          </w:p>
        </w:tc>
        <w:tc>
          <w:tcPr>
            <w:tcW w:w="60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8104C" w:rsidRPr="00B17EB6" w:rsidRDefault="0088104C" w:rsidP="0088104C">
            <w:pPr>
              <w:rPr>
                <w:sz w:val="10"/>
              </w:rPr>
            </w:pPr>
          </w:p>
        </w:tc>
      </w:tr>
      <w:tr w:rsidR="007A0BAC" w:rsidRPr="00A626A1" w:rsidTr="00EF3AB2">
        <w:trPr>
          <w:trHeight w:val="340"/>
        </w:trPr>
        <w:tc>
          <w:tcPr>
            <w:tcW w:w="3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04C" w:rsidRPr="00A626A1" w:rsidRDefault="0088104C" w:rsidP="0088104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04C" w:rsidRPr="00A626A1" w:rsidRDefault="0088104C" w:rsidP="0088104C"/>
        </w:tc>
        <w:tc>
          <w:tcPr>
            <w:tcW w:w="60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04C" w:rsidRPr="00A626A1" w:rsidRDefault="0088104C" w:rsidP="0088104C"/>
        </w:tc>
      </w:tr>
      <w:tr w:rsidR="007A0BAC" w:rsidRPr="0048070A" w:rsidTr="00EF3AB2">
        <w:tc>
          <w:tcPr>
            <w:tcW w:w="38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104C" w:rsidRPr="009D2505" w:rsidRDefault="0088104C" w:rsidP="0088104C">
            <w:pPr>
              <w:jc w:val="center"/>
              <w:rPr>
                <w:sz w:val="16"/>
              </w:rPr>
            </w:pPr>
            <w:r w:rsidRPr="008201B4">
              <w:rPr>
                <w:rFonts w:ascii="Wingdings" w:hAnsi="Wingdings" w:cs="Wingdings"/>
                <w:sz w:val="16"/>
                <w:szCs w:val="26"/>
                <w:lang w:val="sr-Latn-RS"/>
              </w:rPr>
              <w:t></w:t>
            </w:r>
            <w:r>
              <w:rPr>
                <w:rFonts w:ascii="Wingdings" w:hAnsi="Wingdings" w:cs="Wingdings"/>
                <w:sz w:val="16"/>
                <w:szCs w:val="26"/>
              </w:rPr>
              <w:t></w:t>
            </w:r>
            <w:r>
              <w:rPr>
                <w:sz w:val="16"/>
                <w:szCs w:val="26"/>
              </w:rPr>
              <w:t>м о б и л н 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4C" w:rsidRPr="009D2505" w:rsidRDefault="0088104C" w:rsidP="0088104C">
            <w:pPr>
              <w:jc w:val="center"/>
              <w:rPr>
                <w:sz w:val="16"/>
              </w:rPr>
            </w:pPr>
          </w:p>
        </w:tc>
        <w:tc>
          <w:tcPr>
            <w:tcW w:w="609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104C" w:rsidRPr="009D2505" w:rsidRDefault="0088104C" w:rsidP="008810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 </w:t>
            </w:r>
            <w:r w:rsidRPr="009D2505">
              <w:rPr>
                <w:sz w:val="16"/>
              </w:rPr>
              <w:t>б</w:t>
            </w:r>
            <w:r>
              <w:rPr>
                <w:sz w:val="16"/>
              </w:rPr>
              <w:t xml:space="preserve"> </w:t>
            </w:r>
            <w:r w:rsidRPr="009D2505">
              <w:rPr>
                <w:sz w:val="16"/>
              </w:rPr>
              <w:t>р</w:t>
            </w:r>
            <w:r>
              <w:rPr>
                <w:sz w:val="16"/>
              </w:rPr>
              <w:t xml:space="preserve"> </w:t>
            </w:r>
            <w:r w:rsidRPr="009D2505">
              <w:rPr>
                <w:sz w:val="16"/>
              </w:rPr>
              <w:t>а</w:t>
            </w:r>
            <w:r>
              <w:rPr>
                <w:sz w:val="16"/>
              </w:rPr>
              <w:t xml:space="preserve"> </w:t>
            </w:r>
            <w:r w:rsidRPr="009D2505">
              <w:rPr>
                <w:sz w:val="16"/>
              </w:rPr>
              <w:t>з</w:t>
            </w:r>
            <w:r>
              <w:rPr>
                <w:sz w:val="16"/>
              </w:rPr>
              <w:t xml:space="preserve"> </w:t>
            </w:r>
            <w:r w:rsidRPr="009D2505">
              <w:rPr>
                <w:sz w:val="16"/>
              </w:rPr>
              <w:t>о</w:t>
            </w:r>
            <w:r>
              <w:rPr>
                <w:sz w:val="16"/>
              </w:rPr>
              <w:t xml:space="preserve"> </w:t>
            </w:r>
            <w:r w:rsidRPr="009D2505">
              <w:rPr>
                <w:sz w:val="16"/>
              </w:rPr>
              <w:t>в</w:t>
            </w:r>
            <w:r>
              <w:rPr>
                <w:sz w:val="16"/>
              </w:rPr>
              <w:t xml:space="preserve"> </w:t>
            </w:r>
            <w:r w:rsidRPr="009D2505">
              <w:rPr>
                <w:sz w:val="16"/>
              </w:rPr>
              <w:t>а</w:t>
            </w:r>
            <w:r>
              <w:rPr>
                <w:sz w:val="16"/>
              </w:rPr>
              <w:t xml:space="preserve"> </w:t>
            </w:r>
            <w:r w:rsidRPr="009D2505">
              <w:rPr>
                <w:sz w:val="16"/>
              </w:rPr>
              <w:t>њ</w:t>
            </w:r>
            <w:r>
              <w:rPr>
                <w:sz w:val="16"/>
              </w:rPr>
              <w:t xml:space="preserve"> </w:t>
            </w:r>
            <w:r w:rsidRPr="009D2505">
              <w:rPr>
                <w:sz w:val="16"/>
              </w:rPr>
              <w:t>е</w:t>
            </w:r>
          </w:p>
        </w:tc>
      </w:tr>
      <w:tr w:rsidR="0088104C" w:rsidRPr="0048070A" w:rsidTr="00EF3AB2">
        <w:tc>
          <w:tcPr>
            <w:tcW w:w="47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4C" w:rsidRPr="0048070A" w:rsidRDefault="0088104C" w:rsidP="0088104C">
            <w:pPr>
              <w:jc w:val="right"/>
              <w:rPr>
                <w:sz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4C" w:rsidRPr="0048070A" w:rsidRDefault="0088104C" w:rsidP="0088104C">
            <w:pPr>
              <w:jc w:val="center"/>
              <w:rPr>
                <w:sz w:val="10"/>
              </w:rPr>
            </w:pPr>
          </w:p>
        </w:tc>
        <w:tc>
          <w:tcPr>
            <w:tcW w:w="524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4C" w:rsidRPr="0048070A" w:rsidRDefault="0088104C" w:rsidP="0088104C">
            <w:pPr>
              <w:jc w:val="center"/>
              <w:rPr>
                <w:sz w:val="10"/>
              </w:rPr>
            </w:pPr>
          </w:p>
        </w:tc>
      </w:tr>
      <w:tr w:rsidR="0088104C" w:rsidRPr="00A626A1" w:rsidTr="00EF3AB2">
        <w:trPr>
          <w:trHeight w:val="340"/>
        </w:trPr>
        <w:tc>
          <w:tcPr>
            <w:tcW w:w="4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04C" w:rsidRPr="00A626A1" w:rsidRDefault="0088104C" w:rsidP="0088104C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04C" w:rsidRPr="00A626A1" w:rsidRDefault="0088104C" w:rsidP="0088104C"/>
        </w:tc>
        <w:tc>
          <w:tcPr>
            <w:tcW w:w="5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04C" w:rsidRPr="00A626A1" w:rsidRDefault="0088104C" w:rsidP="0088104C"/>
        </w:tc>
      </w:tr>
      <w:tr w:rsidR="0088104C" w:rsidRPr="0048070A" w:rsidTr="00EF3AB2">
        <w:tc>
          <w:tcPr>
            <w:tcW w:w="47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104C" w:rsidRPr="007A792C" w:rsidRDefault="0088104C" w:rsidP="0088104C">
            <w:pPr>
              <w:jc w:val="center"/>
              <w:rPr>
                <w:sz w:val="16"/>
              </w:rPr>
            </w:pPr>
            <w:r w:rsidRPr="007A792C">
              <w:rPr>
                <w:sz w:val="16"/>
                <w:szCs w:val="26"/>
              </w:rPr>
              <w:t>з а н и м а њ 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4C" w:rsidRPr="009D2505" w:rsidRDefault="0088104C" w:rsidP="0088104C">
            <w:pPr>
              <w:jc w:val="center"/>
              <w:rPr>
                <w:sz w:val="16"/>
              </w:rPr>
            </w:pPr>
          </w:p>
        </w:tc>
        <w:tc>
          <w:tcPr>
            <w:tcW w:w="524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104C" w:rsidRPr="009D2505" w:rsidRDefault="0088104C" w:rsidP="008810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 а д н о   м е с т о</w:t>
            </w:r>
          </w:p>
        </w:tc>
      </w:tr>
      <w:tr w:rsidR="00AB04E1" w:rsidRPr="0048070A" w:rsidTr="00EF3AB2">
        <w:tc>
          <w:tcPr>
            <w:tcW w:w="47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4C" w:rsidRPr="0048070A" w:rsidRDefault="0088104C" w:rsidP="0088104C">
            <w:pPr>
              <w:jc w:val="right"/>
              <w:rPr>
                <w:sz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4C" w:rsidRPr="0048070A" w:rsidRDefault="0088104C" w:rsidP="0088104C">
            <w:pPr>
              <w:jc w:val="center"/>
              <w:rPr>
                <w:sz w:val="10"/>
              </w:rPr>
            </w:pPr>
          </w:p>
        </w:tc>
        <w:tc>
          <w:tcPr>
            <w:tcW w:w="524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4C" w:rsidRPr="0048070A" w:rsidRDefault="0088104C" w:rsidP="0088104C">
            <w:pPr>
              <w:jc w:val="center"/>
              <w:rPr>
                <w:sz w:val="10"/>
              </w:rPr>
            </w:pPr>
          </w:p>
        </w:tc>
      </w:tr>
      <w:tr w:rsidR="0088104C" w:rsidRPr="00A626A1" w:rsidTr="00EF3AB2">
        <w:trPr>
          <w:trHeight w:val="340"/>
        </w:trPr>
        <w:tc>
          <w:tcPr>
            <w:tcW w:w="3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04C" w:rsidRPr="00A626A1" w:rsidRDefault="0088104C" w:rsidP="0088104C">
            <w:pPr>
              <w:jc w:val="right"/>
            </w:pPr>
            <w:r>
              <w:t>Музичко образовање мајке</w:t>
            </w:r>
          </w:p>
        </w:tc>
        <w:tc>
          <w:tcPr>
            <w:tcW w:w="6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04C" w:rsidRPr="00A626A1" w:rsidRDefault="0088104C" w:rsidP="0088104C"/>
        </w:tc>
      </w:tr>
      <w:tr w:rsidR="0088104C" w:rsidRPr="00550966" w:rsidTr="00EF3AB2">
        <w:tc>
          <w:tcPr>
            <w:tcW w:w="3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4C" w:rsidRPr="00550966" w:rsidRDefault="0088104C" w:rsidP="0088104C">
            <w:pPr>
              <w:jc w:val="center"/>
            </w:pPr>
          </w:p>
        </w:tc>
        <w:tc>
          <w:tcPr>
            <w:tcW w:w="678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4C" w:rsidRPr="00550966" w:rsidRDefault="0088104C" w:rsidP="0088104C">
            <w:pPr>
              <w:jc w:val="center"/>
            </w:pPr>
          </w:p>
        </w:tc>
      </w:tr>
      <w:tr w:rsidR="00EF3AB2" w:rsidRPr="00A626A1" w:rsidTr="00EF3AB2">
        <w:trPr>
          <w:trHeight w:val="340"/>
        </w:trPr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04C" w:rsidRPr="00B17EB6" w:rsidRDefault="0088104C" w:rsidP="0088104C">
            <w:r>
              <w:rPr>
                <w:u w:val="single"/>
              </w:rPr>
              <w:t>ОТАЦ</w:t>
            </w:r>
            <w:r w:rsidRPr="00FD6E38">
              <w:t xml:space="preserve"> </w:t>
            </w:r>
            <w:r w:rsidR="003950BE">
              <w:t xml:space="preserve"> </w:t>
            </w:r>
            <w:r w:rsidRPr="00FD6E38">
              <w:t xml:space="preserve"> – </w:t>
            </w:r>
            <w:r>
              <w:rPr>
                <w:u w:val="single"/>
              </w:rPr>
              <w:t xml:space="preserve"> 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04C" w:rsidRPr="00B17EB6" w:rsidRDefault="0088104C" w:rsidP="0088104C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04C" w:rsidRPr="00B17EB6" w:rsidRDefault="0088104C" w:rsidP="0088104C">
            <w:pPr>
              <w:jc w:val="right"/>
            </w:pPr>
          </w:p>
        </w:tc>
        <w:tc>
          <w:tcPr>
            <w:tcW w:w="60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04C" w:rsidRPr="00B17EB6" w:rsidRDefault="0088104C" w:rsidP="0088104C"/>
        </w:tc>
      </w:tr>
      <w:tr w:rsidR="00A64F43" w:rsidRPr="00B17EB6" w:rsidTr="00EF3AB2"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04C" w:rsidRPr="00B17EB6" w:rsidRDefault="0088104C" w:rsidP="0088104C">
            <w:pPr>
              <w:rPr>
                <w:sz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04C" w:rsidRPr="00B17EB6" w:rsidRDefault="0088104C" w:rsidP="0088104C">
            <w:pPr>
              <w:rPr>
                <w:sz w:val="16"/>
              </w:rPr>
            </w:pPr>
            <w:r>
              <w:rPr>
                <w:sz w:val="16"/>
              </w:rPr>
              <w:t>р о д и т е љ   /   с т а р а т е љ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104C" w:rsidRPr="00B17EB6" w:rsidRDefault="0088104C" w:rsidP="0088104C">
            <w:pPr>
              <w:rPr>
                <w:sz w:val="16"/>
              </w:rPr>
            </w:pPr>
          </w:p>
        </w:tc>
        <w:tc>
          <w:tcPr>
            <w:tcW w:w="609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04C" w:rsidRPr="00B17EB6" w:rsidRDefault="0088104C" w:rsidP="008810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 р е з и м е                                                                   и м е</w:t>
            </w:r>
          </w:p>
        </w:tc>
      </w:tr>
      <w:tr w:rsidR="00A64F43" w:rsidRPr="00B17EB6" w:rsidTr="00EF3AB2"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04C" w:rsidRPr="00B17EB6" w:rsidRDefault="0088104C" w:rsidP="0088104C">
            <w:pPr>
              <w:rPr>
                <w:sz w:val="1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104C" w:rsidRPr="00B17EB6" w:rsidRDefault="0088104C" w:rsidP="0088104C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104C" w:rsidRPr="00B17EB6" w:rsidRDefault="0088104C" w:rsidP="0088104C">
            <w:pPr>
              <w:rPr>
                <w:sz w:val="10"/>
              </w:rPr>
            </w:pPr>
          </w:p>
        </w:tc>
        <w:tc>
          <w:tcPr>
            <w:tcW w:w="60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8104C" w:rsidRPr="00B17EB6" w:rsidRDefault="0088104C" w:rsidP="0088104C">
            <w:pPr>
              <w:rPr>
                <w:sz w:val="10"/>
              </w:rPr>
            </w:pPr>
          </w:p>
        </w:tc>
      </w:tr>
      <w:tr w:rsidR="00AB04E1" w:rsidRPr="00A626A1" w:rsidTr="00EF3AB2">
        <w:trPr>
          <w:trHeight w:val="340"/>
        </w:trPr>
        <w:tc>
          <w:tcPr>
            <w:tcW w:w="3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04C" w:rsidRPr="00A626A1" w:rsidRDefault="0088104C" w:rsidP="0088104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04C" w:rsidRPr="00A626A1" w:rsidRDefault="0088104C" w:rsidP="0088104C"/>
        </w:tc>
        <w:tc>
          <w:tcPr>
            <w:tcW w:w="60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04C" w:rsidRPr="00A626A1" w:rsidRDefault="0088104C" w:rsidP="0088104C"/>
        </w:tc>
      </w:tr>
      <w:tr w:rsidR="00AB04E1" w:rsidRPr="0048070A" w:rsidTr="00EF3AB2">
        <w:tc>
          <w:tcPr>
            <w:tcW w:w="38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104C" w:rsidRPr="009D2505" w:rsidRDefault="0088104C" w:rsidP="0088104C">
            <w:pPr>
              <w:jc w:val="center"/>
              <w:rPr>
                <w:sz w:val="16"/>
              </w:rPr>
            </w:pPr>
            <w:r w:rsidRPr="008201B4">
              <w:rPr>
                <w:rFonts w:ascii="Wingdings" w:hAnsi="Wingdings" w:cs="Wingdings"/>
                <w:sz w:val="16"/>
                <w:szCs w:val="26"/>
                <w:lang w:val="sr-Latn-RS"/>
              </w:rPr>
              <w:t></w:t>
            </w:r>
            <w:r>
              <w:rPr>
                <w:rFonts w:ascii="Wingdings" w:hAnsi="Wingdings" w:cs="Wingdings"/>
                <w:sz w:val="16"/>
                <w:szCs w:val="26"/>
              </w:rPr>
              <w:t></w:t>
            </w:r>
            <w:r>
              <w:rPr>
                <w:sz w:val="16"/>
                <w:szCs w:val="26"/>
              </w:rPr>
              <w:t>м о б и л н 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4C" w:rsidRPr="009D2505" w:rsidRDefault="0088104C" w:rsidP="0088104C">
            <w:pPr>
              <w:jc w:val="center"/>
              <w:rPr>
                <w:sz w:val="16"/>
              </w:rPr>
            </w:pPr>
          </w:p>
        </w:tc>
        <w:tc>
          <w:tcPr>
            <w:tcW w:w="609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104C" w:rsidRPr="009D2505" w:rsidRDefault="0088104C" w:rsidP="008810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 </w:t>
            </w:r>
            <w:r w:rsidRPr="009D2505">
              <w:rPr>
                <w:sz w:val="16"/>
              </w:rPr>
              <w:t>б</w:t>
            </w:r>
            <w:r>
              <w:rPr>
                <w:sz w:val="16"/>
              </w:rPr>
              <w:t xml:space="preserve"> </w:t>
            </w:r>
            <w:r w:rsidRPr="009D2505">
              <w:rPr>
                <w:sz w:val="16"/>
              </w:rPr>
              <w:t>р</w:t>
            </w:r>
            <w:r>
              <w:rPr>
                <w:sz w:val="16"/>
              </w:rPr>
              <w:t xml:space="preserve"> </w:t>
            </w:r>
            <w:r w:rsidRPr="009D2505">
              <w:rPr>
                <w:sz w:val="16"/>
              </w:rPr>
              <w:t>а</w:t>
            </w:r>
            <w:r>
              <w:rPr>
                <w:sz w:val="16"/>
              </w:rPr>
              <w:t xml:space="preserve"> </w:t>
            </w:r>
            <w:r w:rsidRPr="009D2505">
              <w:rPr>
                <w:sz w:val="16"/>
              </w:rPr>
              <w:t>з</w:t>
            </w:r>
            <w:r>
              <w:rPr>
                <w:sz w:val="16"/>
              </w:rPr>
              <w:t xml:space="preserve"> </w:t>
            </w:r>
            <w:r w:rsidRPr="009D2505">
              <w:rPr>
                <w:sz w:val="16"/>
              </w:rPr>
              <w:t>о</w:t>
            </w:r>
            <w:r>
              <w:rPr>
                <w:sz w:val="16"/>
              </w:rPr>
              <w:t xml:space="preserve"> </w:t>
            </w:r>
            <w:r w:rsidRPr="009D2505">
              <w:rPr>
                <w:sz w:val="16"/>
              </w:rPr>
              <w:t>в</w:t>
            </w:r>
            <w:r>
              <w:rPr>
                <w:sz w:val="16"/>
              </w:rPr>
              <w:t xml:space="preserve"> </w:t>
            </w:r>
            <w:r w:rsidRPr="009D2505">
              <w:rPr>
                <w:sz w:val="16"/>
              </w:rPr>
              <w:t>а</w:t>
            </w:r>
            <w:r>
              <w:rPr>
                <w:sz w:val="16"/>
              </w:rPr>
              <w:t xml:space="preserve"> </w:t>
            </w:r>
            <w:r w:rsidRPr="009D2505">
              <w:rPr>
                <w:sz w:val="16"/>
              </w:rPr>
              <w:t>њ</w:t>
            </w:r>
            <w:r>
              <w:rPr>
                <w:sz w:val="16"/>
              </w:rPr>
              <w:t xml:space="preserve"> </w:t>
            </w:r>
            <w:r w:rsidRPr="009D2505">
              <w:rPr>
                <w:sz w:val="16"/>
              </w:rPr>
              <w:t>е</w:t>
            </w:r>
          </w:p>
        </w:tc>
      </w:tr>
      <w:tr w:rsidR="00AB04E1" w:rsidRPr="0048070A" w:rsidTr="00EF3AB2">
        <w:tc>
          <w:tcPr>
            <w:tcW w:w="47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4C" w:rsidRPr="0048070A" w:rsidRDefault="0088104C" w:rsidP="0088104C">
            <w:pPr>
              <w:jc w:val="right"/>
              <w:rPr>
                <w:sz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4C" w:rsidRPr="0048070A" w:rsidRDefault="0088104C" w:rsidP="0088104C">
            <w:pPr>
              <w:jc w:val="center"/>
              <w:rPr>
                <w:sz w:val="10"/>
              </w:rPr>
            </w:pPr>
          </w:p>
        </w:tc>
        <w:tc>
          <w:tcPr>
            <w:tcW w:w="524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4C" w:rsidRPr="0048070A" w:rsidRDefault="0088104C" w:rsidP="0088104C">
            <w:pPr>
              <w:jc w:val="center"/>
              <w:rPr>
                <w:sz w:val="10"/>
              </w:rPr>
            </w:pPr>
          </w:p>
        </w:tc>
      </w:tr>
      <w:tr w:rsidR="00AB04E1" w:rsidRPr="00A626A1" w:rsidTr="00EF3AB2">
        <w:trPr>
          <w:trHeight w:val="340"/>
        </w:trPr>
        <w:tc>
          <w:tcPr>
            <w:tcW w:w="4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04C" w:rsidRPr="00A626A1" w:rsidRDefault="0088104C" w:rsidP="0088104C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04C" w:rsidRPr="00A626A1" w:rsidRDefault="0088104C" w:rsidP="0088104C"/>
        </w:tc>
        <w:tc>
          <w:tcPr>
            <w:tcW w:w="5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04C" w:rsidRPr="00A626A1" w:rsidRDefault="0088104C" w:rsidP="0088104C"/>
        </w:tc>
      </w:tr>
      <w:tr w:rsidR="00AB04E1" w:rsidRPr="0048070A" w:rsidTr="00EF3AB2">
        <w:tc>
          <w:tcPr>
            <w:tcW w:w="47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104C" w:rsidRPr="007A792C" w:rsidRDefault="0088104C" w:rsidP="0088104C">
            <w:pPr>
              <w:jc w:val="center"/>
              <w:rPr>
                <w:sz w:val="16"/>
              </w:rPr>
            </w:pPr>
            <w:r w:rsidRPr="007A792C">
              <w:rPr>
                <w:sz w:val="16"/>
                <w:szCs w:val="26"/>
              </w:rPr>
              <w:t>з а н и м а њ 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4C" w:rsidRPr="009D2505" w:rsidRDefault="0088104C" w:rsidP="0088104C">
            <w:pPr>
              <w:jc w:val="center"/>
              <w:rPr>
                <w:sz w:val="16"/>
              </w:rPr>
            </w:pPr>
          </w:p>
        </w:tc>
        <w:tc>
          <w:tcPr>
            <w:tcW w:w="524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104C" w:rsidRPr="009D2505" w:rsidRDefault="0088104C" w:rsidP="008810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 а д н о   м е с т о</w:t>
            </w:r>
          </w:p>
        </w:tc>
      </w:tr>
      <w:tr w:rsidR="00AB04E1" w:rsidRPr="0048070A" w:rsidTr="00EF3AB2">
        <w:tc>
          <w:tcPr>
            <w:tcW w:w="47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4C" w:rsidRPr="0048070A" w:rsidRDefault="0088104C" w:rsidP="0088104C">
            <w:pPr>
              <w:jc w:val="right"/>
              <w:rPr>
                <w:sz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4C" w:rsidRPr="0048070A" w:rsidRDefault="0088104C" w:rsidP="0088104C">
            <w:pPr>
              <w:jc w:val="center"/>
              <w:rPr>
                <w:sz w:val="10"/>
              </w:rPr>
            </w:pPr>
          </w:p>
        </w:tc>
        <w:tc>
          <w:tcPr>
            <w:tcW w:w="524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4C" w:rsidRPr="0048070A" w:rsidRDefault="0088104C" w:rsidP="0088104C">
            <w:pPr>
              <w:jc w:val="center"/>
              <w:rPr>
                <w:sz w:val="10"/>
              </w:rPr>
            </w:pPr>
          </w:p>
        </w:tc>
      </w:tr>
      <w:tr w:rsidR="00AB04E1" w:rsidRPr="00A626A1" w:rsidTr="00EF3AB2">
        <w:trPr>
          <w:trHeight w:val="340"/>
        </w:trPr>
        <w:tc>
          <w:tcPr>
            <w:tcW w:w="3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04C" w:rsidRPr="00A626A1" w:rsidRDefault="0088104C" w:rsidP="0088104C">
            <w:pPr>
              <w:jc w:val="right"/>
            </w:pPr>
            <w:r>
              <w:t xml:space="preserve">Музичко образовање </w:t>
            </w:r>
            <w:r>
              <w:t>оца</w:t>
            </w:r>
          </w:p>
        </w:tc>
        <w:tc>
          <w:tcPr>
            <w:tcW w:w="6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04C" w:rsidRPr="00A626A1" w:rsidRDefault="0088104C" w:rsidP="0088104C"/>
        </w:tc>
      </w:tr>
      <w:tr w:rsidR="00AB04E1" w:rsidRPr="0048070A" w:rsidTr="00EF3AB2">
        <w:tc>
          <w:tcPr>
            <w:tcW w:w="3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4C" w:rsidRPr="0048070A" w:rsidRDefault="0088104C" w:rsidP="0088104C">
            <w:pPr>
              <w:jc w:val="center"/>
              <w:rPr>
                <w:sz w:val="10"/>
              </w:rPr>
            </w:pPr>
          </w:p>
        </w:tc>
        <w:tc>
          <w:tcPr>
            <w:tcW w:w="678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4C" w:rsidRPr="0048070A" w:rsidRDefault="0088104C" w:rsidP="0088104C">
            <w:pPr>
              <w:jc w:val="center"/>
              <w:rPr>
                <w:sz w:val="10"/>
              </w:rPr>
            </w:pPr>
          </w:p>
        </w:tc>
      </w:tr>
      <w:tr w:rsidR="0088104C" w:rsidRPr="00A626A1" w:rsidTr="007A0BAC">
        <w:trPr>
          <w:trHeight w:val="340"/>
        </w:trPr>
        <w:tc>
          <w:tcPr>
            <w:tcW w:w="1020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4C" w:rsidRPr="009D2505" w:rsidRDefault="0088104C" w:rsidP="0088104C">
            <w:r w:rsidRPr="009D2505">
              <w:rPr>
                <w:b/>
              </w:rPr>
              <w:t>Функционални статус ученика</w:t>
            </w:r>
            <w:r>
              <w:t xml:space="preserve"> </w:t>
            </w:r>
            <w:r w:rsidRPr="009D2505">
              <w:rPr>
                <w:sz w:val="20"/>
              </w:rPr>
              <w:t>(попуњавају само ученици са хендикепом и/или потешкоћама)</w:t>
            </w:r>
          </w:p>
        </w:tc>
      </w:tr>
      <w:tr w:rsidR="0088104C" w:rsidRPr="003934B2" w:rsidTr="007A0BAC">
        <w:tc>
          <w:tcPr>
            <w:tcW w:w="102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8104C" w:rsidRPr="003934B2" w:rsidRDefault="0088104C" w:rsidP="0088104C">
            <w:pPr>
              <w:jc w:val="center"/>
              <w:rPr>
                <w:sz w:val="10"/>
              </w:rPr>
            </w:pPr>
          </w:p>
        </w:tc>
      </w:tr>
      <w:tr w:rsidR="0088104C" w:rsidRPr="00A626A1" w:rsidTr="00EF3AB2">
        <w:trPr>
          <w:trHeight w:val="340"/>
        </w:trPr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04C" w:rsidRPr="00A626A1" w:rsidRDefault="0088104C" w:rsidP="0088104C">
            <w:pPr>
              <w:jc w:val="right"/>
            </w:pPr>
            <w:r>
              <w:t>тип хендикепа:</w:t>
            </w:r>
          </w:p>
        </w:tc>
        <w:tc>
          <w:tcPr>
            <w:tcW w:w="7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04C" w:rsidRPr="00A626A1" w:rsidRDefault="0088104C" w:rsidP="0088104C"/>
        </w:tc>
      </w:tr>
      <w:tr w:rsidR="0088104C" w:rsidRPr="0048070A" w:rsidTr="00EF3AB2"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4C" w:rsidRPr="0048070A" w:rsidRDefault="0088104C" w:rsidP="0088104C">
            <w:pPr>
              <w:jc w:val="right"/>
              <w:rPr>
                <w:sz w:val="10"/>
              </w:rPr>
            </w:pPr>
          </w:p>
        </w:tc>
        <w:tc>
          <w:tcPr>
            <w:tcW w:w="794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104C" w:rsidRPr="0048070A" w:rsidRDefault="0088104C" w:rsidP="0088104C">
            <w:pPr>
              <w:jc w:val="center"/>
              <w:rPr>
                <w:sz w:val="10"/>
              </w:rPr>
            </w:pPr>
          </w:p>
        </w:tc>
      </w:tr>
      <w:tr w:rsidR="0088104C" w:rsidRPr="00A626A1" w:rsidTr="00EF3AB2">
        <w:trPr>
          <w:trHeight w:val="340"/>
        </w:trPr>
        <w:tc>
          <w:tcPr>
            <w:tcW w:w="35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04C" w:rsidRPr="00A626A1" w:rsidRDefault="0088104C" w:rsidP="0088104C">
            <w:pPr>
              <w:jc w:val="right"/>
            </w:pPr>
            <w:r>
              <w:t>ознака степена потешкоће:</w:t>
            </w:r>
          </w:p>
        </w:tc>
        <w:tc>
          <w:tcPr>
            <w:tcW w:w="6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04C" w:rsidRPr="00A626A1" w:rsidRDefault="0088104C" w:rsidP="0088104C"/>
        </w:tc>
      </w:tr>
    </w:tbl>
    <w:p w:rsidR="00213582" w:rsidRDefault="00213582" w:rsidP="005542E2"/>
    <w:p w:rsidR="00AB04E1" w:rsidRDefault="00AB04E1" w:rsidP="005542E2"/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1711"/>
        <w:gridCol w:w="1975"/>
        <w:gridCol w:w="1843"/>
        <w:gridCol w:w="4675"/>
      </w:tblGrid>
      <w:tr w:rsidR="000F2E47" w:rsidRPr="000F2E47" w:rsidTr="001F3AD7">
        <w:trPr>
          <w:gridBefore w:val="1"/>
          <w:wBefore w:w="15" w:type="dxa"/>
        </w:trPr>
        <w:tc>
          <w:tcPr>
            <w:tcW w:w="10204" w:type="dxa"/>
            <w:gridSpan w:val="4"/>
          </w:tcPr>
          <w:p w:rsidR="000F2E47" w:rsidRPr="00AB04E1" w:rsidRDefault="000F2E47" w:rsidP="000F2E47">
            <w:pPr>
              <w:jc w:val="both"/>
            </w:pPr>
            <w:r w:rsidRPr="00AB04E1">
              <w:t>Као законски заступник ученика, сагласан сам да школа може снимати и користити фотографије</w:t>
            </w:r>
            <w:r w:rsidR="00EF3AB2">
              <w:t xml:space="preserve"> мог детета у току школовања у м</w:t>
            </w:r>
            <w:bookmarkStart w:id="0" w:name="_GoBack"/>
            <w:bookmarkEnd w:id="0"/>
            <w:r w:rsidRPr="00AB04E1">
              <w:t>узичкој школи „Коста Манојловић“ у Земуну у сврхе такмичења, презентација или промоције школских активности. Фотографије ученика/це се не смеју користити у друге сврхе.</w:t>
            </w:r>
          </w:p>
        </w:tc>
      </w:tr>
      <w:tr w:rsidR="000F2E47" w:rsidRPr="00842EAC" w:rsidTr="001F3AD7">
        <w:tblPrEx>
          <w:tblCellMar>
            <w:left w:w="108" w:type="dxa"/>
            <w:right w:w="108" w:type="dxa"/>
          </w:tblCellMar>
        </w:tblPrEx>
        <w:tc>
          <w:tcPr>
            <w:tcW w:w="1726" w:type="dxa"/>
            <w:gridSpan w:val="2"/>
          </w:tcPr>
          <w:p w:rsidR="000F2E47" w:rsidRPr="00257857" w:rsidRDefault="000F2E47" w:rsidP="006721E4">
            <w:pPr>
              <w:pStyle w:val="NoSpacing"/>
              <w:spacing w:before="360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7857">
              <w:rPr>
                <w:rFonts w:ascii="Times New Roman" w:hAnsi="Times New Roman"/>
                <w:sz w:val="24"/>
                <w:szCs w:val="24"/>
                <w:lang w:val="sr-Cyrl-CS"/>
              </w:rPr>
              <w:t>У Београду,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0F2E47" w:rsidRPr="00257857" w:rsidRDefault="000F2E47" w:rsidP="006721E4">
            <w:pPr>
              <w:pStyle w:val="NoSpacing"/>
              <w:spacing w:before="360" w:after="4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0F2E47" w:rsidRPr="00257857" w:rsidRDefault="000F2E47" w:rsidP="006721E4">
            <w:pPr>
              <w:pStyle w:val="NoSpacing"/>
              <w:spacing w:before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7857">
              <w:rPr>
                <w:rFonts w:ascii="Times New Roman" w:hAnsi="Times New Roman"/>
                <w:sz w:val="24"/>
                <w:szCs w:val="24"/>
                <w:lang w:val="sr-Cyrl-CS"/>
              </w:rPr>
              <w:t>године</w:t>
            </w:r>
          </w:p>
        </w:tc>
        <w:tc>
          <w:tcPr>
            <w:tcW w:w="4675" w:type="dxa"/>
            <w:tcBorders>
              <w:bottom w:val="double" w:sz="4" w:space="0" w:color="auto"/>
            </w:tcBorders>
          </w:tcPr>
          <w:p w:rsidR="000F2E47" w:rsidRPr="00E37921" w:rsidRDefault="000F2E47" w:rsidP="006721E4">
            <w:pPr>
              <w:pStyle w:val="NoSpacing"/>
              <w:spacing w:before="360" w:after="4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F2E47" w:rsidRPr="00842EAC" w:rsidTr="001F3AD7">
        <w:tblPrEx>
          <w:tblCellMar>
            <w:left w:w="108" w:type="dxa"/>
            <w:right w:w="108" w:type="dxa"/>
          </w:tblCellMar>
        </w:tblPrEx>
        <w:tc>
          <w:tcPr>
            <w:tcW w:w="1726" w:type="dxa"/>
            <w:gridSpan w:val="2"/>
          </w:tcPr>
          <w:p w:rsidR="000F2E47" w:rsidRPr="000F2E47" w:rsidRDefault="000F2E47" w:rsidP="006721E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75" w:type="dxa"/>
          </w:tcPr>
          <w:p w:rsidR="000F2E47" w:rsidRPr="000F2E47" w:rsidRDefault="000F2E47" w:rsidP="000F2E4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2E47">
              <w:rPr>
                <w:rFonts w:ascii="Times New Roman" w:hAnsi="Times New Roman"/>
                <w:sz w:val="20"/>
                <w:szCs w:val="24"/>
                <w:lang w:val="sr-Cyrl-CS"/>
              </w:rPr>
              <w:t xml:space="preserve"> </w:t>
            </w:r>
          </w:p>
        </w:tc>
        <w:tc>
          <w:tcPr>
            <w:tcW w:w="1843" w:type="dxa"/>
          </w:tcPr>
          <w:p w:rsidR="000F2E47" w:rsidRPr="000F2E47" w:rsidRDefault="000F2E47" w:rsidP="006721E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675" w:type="dxa"/>
          </w:tcPr>
          <w:p w:rsidR="000F2E47" w:rsidRPr="000F2E47" w:rsidRDefault="000F2E47" w:rsidP="006721E4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4"/>
                <w:lang w:val="sr-Cyrl-RS"/>
              </w:rPr>
              <w:t xml:space="preserve">потпис </w:t>
            </w:r>
            <w:r w:rsidRPr="000F2E47">
              <w:rPr>
                <w:rFonts w:ascii="Times New Roman" w:hAnsi="Times New Roman"/>
                <w:sz w:val="20"/>
                <w:szCs w:val="24"/>
                <w:lang w:val="sr-Cyrl-RS"/>
              </w:rPr>
              <w:t>родитељ</w:t>
            </w:r>
            <w:r>
              <w:rPr>
                <w:rFonts w:ascii="Times New Roman" w:hAnsi="Times New Roman"/>
                <w:sz w:val="20"/>
                <w:szCs w:val="24"/>
                <w:lang w:val="sr-Cyrl-RS"/>
              </w:rPr>
              <w:t>а</w:t>
            </w:r>
          </w:p>
        </w:tc>
      </w:tr>
    </w:tbl>
    <w:p w:rsidR="00CC0A9C" w:rsidRPr="00A80ED5" w:rsidRDefault="00CC0A9C" w:rsidP="00A80ED5">
      <w:pPr>
        <w:rPr>
          <w:sz w:val="10"/>
        </w:rPr>
      </w:pPr>
    </w:p>
    <w:sectPr w:rsidR="00CC0A9C" w:rsidRPr="00A80ED5" w:rsidSect="00300C65">
      <w:headerReference w:type="default" r:id="rId8"/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091" w:rsidRDefault="00025091" w:rsidP="005542E2">
      <w:r>
        <w:separator/>
      </w:r>
    </w:p>
  </w:endnote>
  <w:endnote w:type="continuationSeparator" w:id="0">
    <w:p w:rsidR="00025091" w:rsidRDefault="00025091" w:rsidP="0055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091" w:rsidRDefault="00025091" w:rsidP="005542E2">
      <w:r>
        <w:separator/>
      </w:r>
    </w:p>
  </w:footnote>
  <w:footnote w:type="continuationSeparator" w:id="0">
    <w:p w:rsidR="00025091" w:rsidRDefault="00025091" w:rsidP="005542E2">
      <w:r>
        <w:continuationSeparator/>
      </w:r>
    </w:p>
  </w:footnote>
  <w:footnote w:id="1">
    <w:p w:rsidR="00013A8D" w:rsidRDefault="00013A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96523">
        <w:t xml:space="preserve">Сви изрази којима се означавају лица у овом документу односе се подједнако на лица мушког и женског пола без обзира на то у којем су граматичком роду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8D" w:rsidRPr="00213582" w:rsidRDefault="00013A8D" w:rsidP="00D33CDC">
    <w:pPr>
      <w:jc w:val="center"/>
    </w:pPr>
    <w:r w:rsidRPr="00213582">
      <w:t>МУЗИЧКА ШКОЛА „КОСТА МАНОЈЛОВИЋ“, БЕОГРАД - ЗЕМУ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17B"/>
    <w:multiLevelType w:val="hybridMultilevel"/>
    <w:tmpl w:val="BCD85A7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C"/>
    <w:rsid w:val="00013A8D"/>
    <w:rsid w:val="00013E38"/>
    <w:rsid w:val="00025091"/>
    <w:rsid w:val="000E608A"/>
    <w:rsid w:val="000F2E47"/>
    <w:rsid w:val="0013266D"/>
    <w:rsid w:val="00145621"/>
    <w:rsid w:val="00181C52"/>
    <w:rsid w:val="00195BA2"/>
    <w:rsid w:val="00196523"/>
    <w:rsid w:val="001B1C1F"/>
    <w:rsid w:val="001F3AD7"/>
    <w:rsid w:val="00213582"/>
    <w:rsid w:val="002B4136"/>
    <w:rsid w:val="002B4C50"/>
    <w:rsid w:val="002B52C6"/>
    <w:rsid w:val="002E0364"/>
    <w:rsid w:val="00300C65"/>
    <w:rsid w:val="00321EB5"/>
    <w:rsid w:val="00330B74"/>
    <w:rsid w:val="00340257"/>
    <w:rsid w:val="00347D3B"/>
    <w:rsid w:val="0036079A"/>
    <w:rsid w:val="003934B2"/>
    <w:rsid w:val="003950BE"/>
    <w:rsid w:val="003B6530"/>
    <w:rsid w:val="003C7BD9"/>
    <w:rsid w:val="003F76A0"/>
    <w:rsid w:val="0040127E"/>
    <w:rsid w:val="004120CE"/>
    <w:rsid w:val="0041723E"/>
    <w:rsid w:val="00423043"/>
    <w:rsid w:val="00462B4F"/>
    <w:rsid w:val="00474A42"/>
    <w:rsid w:val="0048070A"/>
    <w:rsid w:val="00497FCE"/>
    <w:rsid w:val="004B3916"/>
    <w:rsid w:val="004D2F67"/>
    <w:rsid w:val="004E14E1"/>
    <w:rsid w:val="004E6489"/>
    <w:rsid w:val="0050277B"/>
    <w:rsid w:val="00513184"/>
    <w:rsid w:val="00543AFF"/>
    <w:rsid w:val="00550966"/>
    <w:rsid w:val="005542E2"/>
    <w:rsid w:val="00593AEC"/>
    <w:rsid w:val="005A269F"/>
    <w:rsid w:val="005A5066"/>
    <w:rsid w:val="005B6B0E"/>
    <w:rsid w:val="0062560D"/>
    <w:rsid w:val="006722DD"/>
    <w:rsid w:val="00673C96"/>
    <w:rsid w:val="006E7138"/>
    <w:rsid w:val="00707204"/>
    <w:rsid w:val="0075296A"/>
    <w:rsid w:val="007A0BAC"/>
    <w:rsid w:val="007A792C"/>
    <w:rsid w:val="007C36BB"/>
    <w:rsid w:val="008201B4"/>
    <w:rsid w:val="008300D5"/>
    <w:rsid w:val="008655BE"/>
    <w:rsid w:val="0088104C"/>
    <w:rsid w:val="008A2686"/>
    <w:rsid w:val="008A3E9A"/>
    <w:rsid w:val="008B3875"/>
    <w:rsid w:val="008D7599"/>
    <w:rsid w:val="008F57EC"/>
    <w:rsid w:val="00962F76"/>
    <w:rsid w:val="009B21E3"/>
    <w:rsid w:val="009C5659"/>
    <w:rsid w:val="009D2505"/>
    <w:rsid w:val="009E4D26"/>
    <w:rsid w:val="009E6A66"/>
    <w:rsid w:val="00A00BA9"/>
    <w:rsid w:val="00A32868"/>
    <w:rsid w:val="00A46D89"/>
    <w:rsid w:val="00A626A1"/>
    <w:rsid w:val="00A64F43"/>
    <w:rsid w:val="00A7578C"/>
    <w:rsid w:val="00A80ED5"/>
    <w:rsid w:val="00AA7CC7"/>
    <w:rsid w:val="00AB04E1"/>
    <w:rsid w:val="00AD74EE"/>
    <w:rsid w:val="00AF5E1C"/>
    <w:rsid w:val="00B163A1"/>
    <w:rsid w:val="00B17EB6"/>
    <w:rsid w:val="00B3783F"/>
    <w:rsid w:val="00B4458A"/>
    <w:rsid w:val="00B71AA8"/>
    <w:rsid w:val="00B80784"/>
    <w:rsid w:val="00B95462"/>
    <w:rsid w:val="00BA615C"/>
    <w:rsid w:val="00BE0AC6"/>
    <w:rsid w:val="00C10916"/>
    <w:rsid w:val="00C23E5E"/>
    <w:rsid w:val="00C45043"/>
    <w:rsid w:val="00C66907"/>
    <w:rsid w:val="00C954EC"/>
    <w:rsid w:val="00CA7C53"/>
    <w:rsid w:val="00CC0A9C"/>
    <w:rsid w:val="00CF6505"/>
    <w:rsid w:val="00D045E1"/>
    <w:rsid w:val="00D33CDC"/>
    <w:rsid w:val="00D42A07"/>
    <w:rsid w:val="00D50E2E"/>
    <w:rsid w:val="00D54896"/>
    <w:rsid w:val="00DA07C0"/>
    <w:rsid w:val="00DA7996"/>
    <w:rsid w:val="00E1456F"/>
    <w:rsid w:val="00E70553"/>
    <w:rsid w:val="00E73E24"/>
    <w:rsid w:val="00E80251"/>
    <w:rsid w:val="00E84E9F"/>
    <w:rsid w:val="00EA4C3B"/>
    <w:rsid w:val="00EA50D3"/>
    <w:rsid w:val="00EF3AB2"/>
    <w:rsid w:val="00F34AF8"/>
    <w:rsid w:val="00F448D4"/>
    <w:rsid w:val="00F46D32"/>
    <w:rsid w:val="00F62643"/>
    <w:rsid w:val="00F9656D"/>
    <w:rsid w:val="00FB2B80"/>
    <w:rsid w:val="00FB4344"/>
    <w:rsid w:val="00FD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8E399"/>
  <w15:chartTrackingRefBased/>
  <w15:docId w15:val="{74C7F670-4D8C-49A7-A8F6-6903C2E6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F43"/>
    <w:pPr>
      <w:spacing w:after="0" w:line="240" w:lineRule="auto"/>
    </w:pPr>
    <w:rPr>
      <w:rFonts w:ascii="Times New Roman" w:hAnsi="Times New Roman" w:cs="Times New Roman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582"/>
  </w:style>
  <w:style w:type="paragraph" w:styleId="Footer">
    <w:name w:val="footer"/>
    <w:basedOn w:val="Normal"/>
    <w:link w:val="FooterChar"/>
    <w:uiPriority w:val="99"/>
    <w:unhideWhenUsed/>
    <w:rsid w:val="0021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582"/>
  </w:style>
  <w:style w:type="table" w:styleId="TableGrid">
    <w:name w:val="Table Grid"/>
    <w:basedOn w:val="TableNormal"/>
    <w:uiPriority w:val="39"/>
    <w:rsid w:val="0021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6A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A66"/>
    <w:rPr>
      <w:rFonts w:ascii="Times New Roman" w:hAnsi="Times New Roman" w:cs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9E6A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76A0"/>
    <w:pPr>
      <w:ind w:left="720"/>
      <w:contextualSpacing/>
    </w:pPr>
  </w:style>
  <w:style w:type="paragraph" w:styleId="NoSpacing">
    <w:name w:val="No Spacing"/>
    <w:uiPriority w:val="1"/>
    <w:qFormat/>
    <w:rsid w:val="000F2E4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65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2708-51E7-41C0-A167-36C47A05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A</dc:creator>
  <cp:keywords/>
  <dc:description/>
  <cp:lastModifiedBy>Aleksandra Karalić</cp:lastModifiedBy>
  <cp:revision>5</cp:revision>
  <cp:lastPrinted>2021-04-12T09:23:00Z</cp:lastPrinted>
  <dcterms:created xsi:type="dcterms:W3CDTF">2021-06-15T17:05:00Z</dcterms:created>
  <dcterms:modified xsi:type="dcterms:W3CDTF">2021-06-15T20:08:00Z</dcterms:modified>
</cp:coreProperties>
</file>